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2200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89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A84889">
              <w:rPr>
                <w:rFonts w:ascii="Arial" w:hAnsi="Arial" w:cs="Arial"/>
              </w:rPr>
              <w:t>█</w:t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2E6571">
              <w:rPr>
                <w:rFonts w:ascii="Arial" w:hAnsi="Arial" w:cs="Arial" w:hint="eastAsia"/>
                <w:b/>
                <w:iCs/>
                <w:lang w:eastAsia="ko-KR"/>
              </w:rPr>
              <w:t>To</w:t>
            </w:r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 xml:space="preserve"> +</w:t>
            </w:r>
            <w:r w:rsidR="002E6571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 xml:space="preserve">infinitive </w:t>
            </w:r>
            <w:proofErr w:type="spellStart"/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>vs</w:t>
            </w:r>
            <w:proofErr w:type="spellEnd"/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 xml:space="preserve"> Verb + </w:t>
            </w:r>
            <w:r w:rsidR="000547DD">
              <w:rPr>
                <w:rFonts w:ascii="Arial" w:hAnsi="Arial" w:cs="Arial"/>
                <w:b/>
                <w:iCs/>
                <w:lang w:eastAsia="ko-KR"/>
              </w:rPr>
              <w:t>–</w:t>
            </w:r>
            <w:proofErr w:type="spellStart"/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>ing</w:t>
            </w:r>
            <w:proofErr w:type="spellEnd"/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 xml:space="preserve"> (gerund)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96D79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nah &amp; Dia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096D7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96D79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096D79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4E0448" w:rsidRDefault="004E0448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aterial (Image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school, studying, restaurant, eating, karaoke, singing)</w:t>
            </w:r>
          </w:p>
          <w:p w:rsidR="009B2FDE" w:rsidRDefault="007F3FC1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 (attached below</w:t>
            </w:r>
            <w:r w:rsidR="00AB3D89">
              <w:rPr>
                <w:rFonts w:ascii="Arial" w:hAnsi="Arial" w:cs="Arial" w:hint="eastAsia"/>
              </w:rPr>
              <w:t>)</w:t>
            </w:r>
          </w:p>
          <w:p w:rsidR="00AB3D89" w:rsidRDefault="00AB3D89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erial (Sample sentence for worksheet)</w:t>
            </w:r>
          </w:p>
          <w:p w:rsidR="006217BA" w:rsidRDefault="00AB3D89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oard Map(Sample and 4 paper) &amp; 4 dices</w:t>
            </w:r>
          </w:p>
          <w:p w:rsidR="00C12B07" w:rsidRPr="00C12B07" w:rsidRDefault="00AB3D89" w:rsidP="00C12B07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d cards</w:t>
            </w:r>
          </w:p>
          <w:p w:rsidR="00C27074" w:rsidRPr="007C336E" w:rsidRDefault="00C27074" w:rsidP="00DB7998">
            <w:pPr>
              <w:pStyle w:val="a8"/>
              <w:snapToGrid w:val="0"/>
              <w:spacing w:before="0" w:beforeAutospacing="0" w:after="0" w:afterAutospacing="0"/>
              <w:ind w:left="76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7C781B" w:rsidP="002329C0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</w:t>
            </w:r>
            <w:r w:rsidR="00107180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07180">
              <w:rPr>
                <w:rFonts w:ascii="Arial" w:hAnsi="Arial" w:cs="Arial" w:hint="eastAsia"/>
                <w:lang w:eastAsia="ko-KR"/>
              </w:rPr>
              <w:t xml:space="preserve">Enabling SS to improve their </w:t>
            </w:r>
            <w:r w:rsidR="009A1440">
              <w:rPr>
                <w:rFonts w:ascii="Arial" w:hAnsi="Arial" w:cs="Arial" w:hint="eastAsia"/>
                <w:lang w:eastAsia="ko-KR"/>
              </w:rPr>
              <w:t>Grammar</w:t>
            </w:r>
            <w:r w:rsidR="00107180">
              <w:rPr>
                <w:rFonts w:ascii="Arial" w:hAnsi="Arial" w:cs="Arial" w:hint="eastAsia"/>
                <w:lang w:eastAsia="ko-KR"/>
              </w:rPr>
              <w:t xml:space="preserve"> skills by having </w:t>
            </w:r>
            <w:r w:rsidR="002329C0">
              <w:rPr>
                <w:rFonts w:ascii="Arial" w:hAnsi="Arial" w:cs="Arial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CD6CA9">
              <w:rPr>
                <w:rFonts w:ascii="Arial" w:hAnsi="Arial" w:cs="Arial" w:hint="eastAsia"/>
                <w:lang w:eastAsia="ko-KR"/>
              </w:rPr>
              <w:t>use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CD6CA9">
              <w:rPr>
                <w:rFonts w:ascii="Arial" w:hAnsi="Arial" w:cs="Arial" w:hint="eastAsia"/>
                <w:lang w:eastAsia="ko-KR"/>
              </w:rPr>
              <w:t>[</w:t>
            </w:r>
            <w:r w:rsidR="009A1440">
              <w:rPr>
                <w:rFonts w:ascii="Arial" w:hAnsi="Arial" w:cs="Arial" w:hint="eastAsia"/>
                <w:lang w:eastAsia="ko-KR"/>
              </w:rPr>
              <w:t>to + infinitive &amp; verb + -</w:t>
            </w:r>
            <w:proofErr w:type="spellStart"/>
            <w:r w:rsidR="009A1440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9A1440">
              <w:rPr>
                <w:rFonts w:ascii="Arial" w:hAnsi="Arial" w:cs="Arial" w:hint="eastAsia"/>
                <w:lang w:eastAsia="ko-KR"/>
              </w:rPr>
              <w:t xml:space="preserve"> (gerund)</w:t>
            </w:r>
            <w:r w:rsidR="00CD6CA9">
              <w:rPr>
                <w:rFonts w:ascii="Arial" w:hAnsi="Arial" w:cs="Arial" w:hint="eastAsia"/>
                <w:lang w:eastAsia="ko-KR"/>
              </w:rPr>
              <w:t>]</w:t>
            </w:r>
            <w:r w:rsidR="00107180">
              <w:rPr>
                <w:rFonts w:ascii="Arial" w:hAnsi="Arial" w:cs="Arial" w:hint="eastAsia"/>
                <w:lang w:eastAsia="ko-KR"/>
              </w:rPr>
              <w:t>.</w:t>
            </w:r>
          </w:p>
          <w:p w:rsidR="00B06105" w:rsidRDefault="00B06105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DC37E6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 </w:t>
            </w:r>
            <w:r w:rsidR="00627382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E1F40">
              <w:rPr>
                <w:rFonts w:ascii="Arial" w:hAnsi="Arial" w:cs="Arial" w:hint="eastAsia"/>
                <w:lang w:eastAsia="ko-KR"/>
              </w:rPr>
              <w:t>SS</w:t>
            </w:r>
            <w:r w:rsidR="0062738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A3380"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E818FA">
              <w:rPr>
                <w:rFonts w:ascii="Arial" w:hAnsi="Arial" w:cs="Arial" w:hint="eastAsia"/>
                <w:lang w:eastAsia="ko-KR"/>
              </w:rPr>
              <w:t>practice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330C30">
              <w:rPr>
                <w:rFonts w:ascii="Arial" w:hAnsi="Arial" w:cs="Arial" w:hint="eastAsia"/>
                <w:lang w:eastAsia="ko-KR"/>
              </w:rPr>
              <w:t>[to + infinitive &amp; verb + -</w:t>
            </w:r>
            <w:proofErr w:type="spellStart"/>
            <w:r w:rsidR="00330C30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330C30">
              <w:rPr>
                <w:rFonts w:ascii="Arial" w:hAnsi="Arial" w:cs="Arial" w:hint="eastAsia"/>
                <w:lang w:eastAsia="ko-KR"/>
              </w:rPr>
              <w:t xml:space="preserve"> (gerund)]</w:t>
            </w:r>
            <w:r w:rsidR="00B06105">
              <w:rPr>
                <w:rFonts w:ascii="Arial" w:hAnsi="Arial" w:cs="Arial"/>
                <w:lang w:eastAsia="ko-KR"/>
              </w:rPr>
              <w:t xml:space="preserve"> by</w:t>
            </w:r>
            <w:r w:rsidR="00EA338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E1F40">
              <w:rPr>
                <w:rFonts w:ascii="Arial" w:hAnsi="Arial" w:cs="Arial"/>
                <w:lang w:eastAsia="ko-KR"/>
              </w:rPr>
              <w:t>having S</w:t>
            </w:r>
            <w:r w:rsidR="001E1F40">
              <w:rPr>
                <w:rFonts w:ascii="Arial" w:hAnsi="Arial" w:cs="Arial" w:hint="eastAsia"/>
                <w:lang w:eastAsia="ko-KR"/>
              </w:rPr>
              <w:t>S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330C30">
              <w:rPr>
                <w:rFonts w:ascii="Arial" w:hAnsi="Arial" w:cs="Arial" w:hint="eastAsia"/>
                <w:lang w:eastAsia="ko-KR"/>
              </w:rPr>
              <w:t>writing on the blank worksheet</w:t>
            </w:r>
            <w:r w:rsidR="00557C31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330C30">
              <w:rPr>
                <w:rFonts w:ascii="Arial" w:hAnsi="Arial" w:cs="Arial" w:hint="eastAsia"/>
                <w:lang w:eastAsia="ko-KR"/>
              </w:rPr>
              <w:t>making a story playing board map</w:t>
            </w:r>
            <w:r w:rsidR="00557C31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B06105">
              <w:rPr>
                <w:rFonts w:ascii="Arial" w:hAnsi="Arial" w:cs="Arial"/>
                <w:lang w:eastAsia="ko-KR"/>
              </w:rPr>
              <w:t xml:space="preserve">and </w:t>
            </w:r>
            <w:r w:rsidR="00330C30">
              <w:rPr>
                <w:rFonts w:ascii="Arial" w:hAnsi="Arial" w:cs="Arial" w:hint="eastAsia"/>
                <w:lang w:eastAsia="ko-KR"/>
              </w:rPr>
              <w:t>writing on the white board</w:t>
            </w:r>
            <w:r w:rsidR="00557C31">
              <w:rPr>
                <w:rFonts w:ascii="Arial" w:hAnsi="Arial" w:cs="Arial" w:hint="eastAsia"/>
                <w:lang w:eastAsia="ko-KR"/>
              </w:rPr>
              <w:t>.</w:t>
            </w:r>
          </w:p>
          <w:p w:rsidR="00B06105" w:rsidRPr="00330C30" w:rsidRDefault="00B06105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Default="00726D32" w:rsidP="00F34F9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rsonal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Aim </w:t>
            </w:r>
            <w:r w:rsidR="00F34F92">
              <w:rPr>
                <w:rFonts w:ascii="Arial" w:hAnsi="Arial" w:cs="Arial"/>
                <w:lang w:eastAsia="ko-KR"/>
              </w:rPr>
              <w:t>–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818FA">
              <w:rPr>
                <w:rFonts w:ascii="Arial" w:hAnsi="Arial" w:cs="Arial" w:hint="eastAsia"/>
                <w:lang w:eastAsia="ko-KR"/>
              </w:rPr>
              <w:t>I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want to adjust </w:t>
            </w:r>
            <w:r w:rsidR="005665CD">
              <w:rPr>
                <w:rFonts w:ascii="Arial" w:hAnsi="Arial" w:cs="Arial" w:hint="eastAsia"/>
                <w:lang w:eastAsia="ko-KR"/>
              </w:rPr>
              <w:t>my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speaking pace and teaching pace to the level of the learner. </w:t>
            </w:r>
            <w:r w:rsidR="005665CD">
              <w:rPr>
                <w:rFonts w:ascii="Arial" w:hAnsi="Arial" w:cs="Arial" w:hint="eastAsia"/>
                <w:lang w:eastAsia="ko-KR"/>
              </w:rPr>
              <w:t>I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want to improve on </w:t>
            </w:r>
            <w:r w:rsidR="00C14696">
              <w:rPr>
                <w:rFonts w:ascii="Arial" w:hAnsi="Arial" w:cs="Arial" w:hint="eastAsia"/>
                <w:lang w:eastAsia="ko-KR"/>
              </w:rPr>
              <w:t>my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14696">
              <w:rPr>
                <w:rFonts w:ascii="Arial" w:hAnsi="Arial" w:cs="Arial" w:hint="eastAsia"/>
                <w:lang w:eastAsia="ko-KR"/>
              </w:rPr>
              <w:t>C.C.Q.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and time management.</w:t>
            </w:r>
          </w:p>
          <w:p w:rsidR="00C27074" w:rsidRPr="007C781B" w:rsidRDefault="00C27074" w:rsidP="00F34F9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EC3C0A">
        <w:trPr>
          <w:trHeight w:val="1461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6A37A9" w:rsidRDefault="007C781B" w:rsidP="006A37A9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  <w:r w:rsidR="006A37A9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SS</w:t>
            </w:r>
            <w:r w:rsidR="00B848B3">
              <w:rPr>
                <w:rFonts w:ascii="Arial" w:hAnsi="Arial" w:cs="Arial" w:hint="eastAsia"/>
                <w:lang w:eastAsia="ko-KR"/>
              </w:rPr>
              <w:t xml:space="preserve"> will speak worksheet (pre-activity) &amp; story (main-activity)</w:t>
            </w:r>
            <w:r w:rsidR="007416E4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C3C0A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B848B3">
              <w:rPr>
                <w:rFonts w:ascii="Arial" w:hAnsi="Arial" w:cs="Arial" w:hint="eastAsia"/>
                <w:lang w:eastAsia="ko-KR"/>
              </w:rPr>
              <w:t>write worksheet, story &amp; sentences (post-activity)</w:t>
            </w:r>
            <w:r w:rsidR="009E580B">
              <w:rPr>
                <w:rFonts w:ascii="Arial" w:hAnsi="Arial" w:cs="Arial"/>
                <w:lang w:eastAsia="ko-KR"/>
              </w:rPr>
              <w:t>.</w:t>
            </w:r>
          </w:p>
          <w:p w:rsidR="007C781B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16E4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 will listen to other</w:t>
            </w:r>
            <w:r w:rsidR="007416E4">
              <w:rPr>
                <w:rFonts w:ascii="Arial" w:hAnsi="Arial" w:cs="Arial"/>
                <w:lang w:eastAsia="ko-KR"/>
              </w:rPr>
              <w:t>’</w:t>
            </w:r>
            <w:r w:rsidR="00497ABD">
              <w:rPr>
                <w:rFonts w:ascii="Arial" w:hAnsi="Arial" w:cs="Arial" w:hint="eastAsia"/>
                <w:lang w:eastAsia="ko-KR"/>
              </w:rPr>
              <w:t>s sentences and stories</w:t>
            </w:r>
            <w:r w:rsidR="007416E4">
              <w:rPr>
                <w:rFonts w:ascii="Arial" w:hAnsi="Arial" w:cs="Arial" w:hint="eastAsia"/>
                <w:lang w:eastAsia="ko-KR"/>
              </w:rPr>
              <w:t>.</w:t>
            </w:r>
          </w:p>
          <w:p w:rsidR="007C781B" w:rsidRDefault="007C781B" w:rsidP="00EC3C0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16E4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 will read </w:t>
            </w:r>
            <w:r w:rsidR="00497ABD">
              <w:rPr>
                <w:rFonts w:ascii="Arial" w:hAnsi="Arial" w:cs="Arial" w:hint="eastAsia"/>
                <w:lang w:eastAsia="ko-KR"/>
              </w:rPr>
              <w:t>worksheet, story &amp; sentences</w:t>
            </w:r>
            <w:r w:rsidR="007416E4">
              <w:rPr>
                <w:rFonts w:ascii="Arial" w:hAnsi="Arial" w:cs="Arial" w:hint="eastAsia"/>
                <w:lang w:eastAsia="ko-KR"/>
              </w:rPr>
              <w:t>.</w:t>
            </w:r>
          </w:p>
          <w:p w:rsidR="00C27074" w:rsidRPr="00497ABD" w:rsidRDefault="00C27074" w:rsidP="00EC3C0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7C781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75FF">
              <w:rPr>
                <w:rFonts w:ascii="Arial" w:hAnsi="Arial" w:cs="Arial" w:hint="eastAsia"/>
                <w:lang w:eastAsia="ko-KR"/>
              </w:rPr>
              <w:t xml:space="preserve">To study, Studying, </w:t>
            </w:r>
            <w:r w:rsidR="004E0448">
              <w:rPr>
                <w:rFonts w:ascii="Arial" w:hAnsi="Arial" w:cs="Arial" w:hint="eastAsia"/>
                <w:lang w:eastAsia="ko-KR"/>
              </w:rPr>
              <w:t>To eat, Eating, To sing, Singing</w:t>
            </w:r>
          </w:p>
          <w:p w:rsidR="00E749F2" w:rsidRDefault="007C781B" w:rsidP="00E749F2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</w:t>
            </w:r>
            <w:r w:rsidRPr="004E044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0448">
              <w:rPr>
                <w:rFonts w:ascii="Arial" w:hAnsi="Arial" w:cs="Arial"/>
                <w:lang w:eastAsia="ko-KR"/>
              </w:rPr>
              <w:t>–</w:t>
            </w:r>
            <w:r w:rsidR="004E044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[</w:t>
            </w:r>
            <w:r w:rsidR="00E62490" w:rsidRPr="00E62490"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  <w:lang/>
              </w:rPr>
              <w:t>|</w:t>
            </w:r>
            <w:proofErr w:type="spellStart"/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Ʒerənd</w:t>
            </w:r>
            <w:proofErr w:type="spellEnd"/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]</w:t>
            </w:r>
            <w:r w:rsidR="00E62490">
              <w:rPr>
                <w:rFonts w:ascii="Lucida Sans Unicode" w:hAnsi="Lucida Sans Unicode" w:cs="Lucida Sans Unicode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[</w:t>
            </w:r>
            <w:proofErr w:type="spellStart"/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ɪn</w:t>
            </w:r>
            <w:proofErr w:type="spellEnd"/>
            <w:r w:rsidR="00E62490" w:rsidRPr="00E62490"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  <w:lang/>
              </w:rPr>
              <w:t>|</w:t>
            </w:r>
            <w:proofErr w:type="spellStart"/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fɪnətɪv</w:t>
            </w:r>
            <w:proofErr w:type="spellEnd"/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]</w:t>
            </w:r>
          </w:p>
          <w:p w:rsidR="007C781B" w:rsidRDefault="00E749F2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C781B">
              <w:rPr>
                <w:rFonts w:ascii="Arial" w:hAnsi="Arial" w:cs="Arial"/>
                <w:lang w:eastAsia="ko-KR"/>
              </w:rPr>
              <w:t>–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848B3">
              <w:rPr>
                <w:rFonts w:ascii="Arial" w:hAnsi="Arial" w:cs="Arial" w:hint="eastAsia"/>
                <w:lang w:eastAsia="ko-KR"/>
              </w:rPr>
              <w:t>[to + infinitive &amp; verb + -</w:t>
            </w:r>
            <w:proofErr w:type="spellStart"/>
            <w:r w:rsidR="00B848B3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B848B3">
              <w:rPr>
                <w:rFonts w:ascii="Arial" w:hAnsi="Arial" w:cs="Arial" w:hint="eastAsia"/>
                <w:lang w:eastAsia="ko-KR"/>
              </w:rPr>
              <w:t xml:space="preserve"> (gerund)]</w:t>
            </w:r>
          </w:p>
          <w:p w:rsidR="00E749F2" w:rsidRDefault="00E749F2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B5C99">
              <w:rPr>
                <w:rFonts w:ascii="Arial" w:hAnsi="Arial" w:cs="Arial" w:hint="eastAsia"/>
                <w:lang w:eastAsia="ko-KR"/>
              </w:rPr>
              <w:t>U</w:t>
            </w:r>
            <w:r w:rsidR="00B848B3">
              <w:rPr>
                <w:rFonts w:ascii="Arial" w:hAnsi="Arial" w:cs="Arial" w:hint="eastAsia"/>
                <w:lang w:eastAsia="ko-KR"/>
              </w:rPr>
              <w:t>sage of object for transitive verb</w:t>
            </w:r>
          </w:p>
          <w:p w:rsidR="009B2FDE" w:rsidRDefault="007C781B" w:rsidP="00EC3C0A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0448">
              <w:rPr>
                <w:rFonts w:ascii="Arial" w:hAnsi="Arial" w:cs="Arial" w:hint="eastAsia"/>
                <w:lang w:eastAsia="ko-KR"/>
              </w:rPr>
              <w:t>N</w:t>
            </w:r>
            <w:r w:rsidR="00B848B3">
              <w:rPr>
                <w:rFonts w:ascii="Arial" w:hAnsi="Arial" w:cs="Arial" w:hint="eastAsia"/>
                <w:lang w:eastAsia="ko-KR"/>
              </w:rPr>
              <w:t>one to discuss</w:t>
            </w:r>
          </w:p>
          <w:p w:rsidR="00C27074" w:rsidRPr="007C336E" w:rsidRDefault="00C27074" w:rsidP="00EC3C0A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2B5C99" w:rsidRPr="007C336E" w:rsidRDefault="002B5C99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8B3425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</w:t>
            </w:r>
            <w:r w:rsidR="00B61EA9">
              <w:rPr>
                <w:rFonts w:ascii="Arial" w:hAnsi="Arial" w:cs="Arial"/>
                <w:lang w:eastAsia="ko-KR"/>
              </w:rPr>
              <w:t xml:space="preserve"> </w:t>
            </w:r>
            <w:r w:rsidR="008B3425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8B342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know [to + infinitive</w:t>
            </w:r>
            <w:r w:rsidR="002329C0">
              <w:rPr>
                <w:rFonts w:ascii="Arial" w:hAnsi="Arial" w:cs="Arial"/>
                <w:lang w:eastAsia="ko-KR"/>
              </w:rPr>
              <w:t>]</w:t>
            </w:r>
            <w:r w:rsidR="008B3425">
              <w:rPr>
                <w:rFonts w:ascii="Arial" w:hAnsi="Arial" w:cs="Arial" w:hint="eastAsia"/>
                <w:lang w:eastAsia="ko-KR"/>
              </w:rPr>
              <w:t>.</w:t>
            </w:r>
          </w:p>
          <w:p w:rsidR="008B3425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</w:t>
            </w:r>
            <w:r w:rsidR="00B61EA9">
              <w:rPr>
                <w:rFonts w:ascii="Arial" w:hAnsi="Arial" w:cs="Arial"/>
                <w:lang w:eastAsia="ko-KR"/>
              </w:rPr>
              <w:t xml:space="preserve"> </w:t>
            </w:r>
            <w:r w:rsidR="00EC3C0A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know [verb + -</w:t>
            </w:r>
            <w:proofErr w:type="spellStart"/>
            <w:r w:rsidR="002329C0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2329C0">
              <w:rPr>
                <w:rFonts w:ascii="Arial" w:hAnsi="Arial" w:cs="Arial" w:hint="eastAsia"/>
                <w:lang w:eastAsia="ko-KR"/>
              </w:rPr>
              <w:t>]</w:t>
            </w:r>
            <w:r w:rsidR="00EC3C0A">
              <w:rPr>
                <w:rFonts w:ascii="Arial" w:hAnsi="Arial" w:cs="Arial" w:hint="eastAsia"/>
                <w:lang w:eastAsia="ko-KR"/>
              </w:rPr>
              <w:t>.</w:t>
            </w:r>
          </w:p>
          <w:p w:rsidR="007C781B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Most </w:t>
            </w:r>
            <w:r w:rsidR="00EC3C0A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know transitive verb</w:t>
            </w:r>
            <w:r w:rsidR="00EC3C0A">
              <w:rPr>
                <w:rFonts w:ascii="Arial" w:hAnsi="Arial" w:cs="Arial" w:hint="eastAsia"/>
                <w:lang w:eastAsia="ko-KR"/>
              </w:rPr>
              <w:t>.</w:t>
            </w:r>
          </w:p>
          <w:p w:rsidR="000B5F0D" w:rsidRPr="000B5F0D" w:rsidRDefault="006B0AB6" w:rsidP="000B5F0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ost </w:t>
            </w:r>
            <w:r w:rsidR="009D1ECB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9D1EC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 xml:space="preserve">are confused </w:t>
            </w:r>
            <w:r w:rsidR="002329C0">
              <w:rPr>
                <w:rFonts w:ascii="Arial" w:hAnsi="Arial" w:cs="Arial"/>
                <w:lang w:eastAsia="ko-KR"/>
              </w:rPr>
              <w:t>to use</w:t>
            </w:r>
            <w:r w:rsidR="002329C0">
              <w:rPr>
                <w:rFonts w:ascii="Arial" w:hAnsi="Arial" w:cs="Arial" w:hint="eastAsia"/>
                <w:lang w:eastAsia="ko-KR"/>
              </w:rPr>
              <w:t xml:space="preserve"> [to + infinitive &amp; verb + -</w:t>
            </w:r>
            <w:proofErr w:type="spellStart"/>
            <w:r w:rsidR="002329C0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2329C0">
              <w:rPr>
                <w:rFonts w:ascii="Arial" w:hAnsi="Arial" w:cs="Arial" w:hint="eastAsia"/>
                <w:lang w:eastAsia="ko-KR"/>
              </w:rPr>
              <w:t xml:space="preserve"> (gerund)]</w:t>
            </w:r>
          </w:p>
          <w:p w:rsidR="00C27074" w:rsidRPr="00EC3C0A" w:rsidRDefault="00C27074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B2F3C" w:rsidRPr="007C336E" w:rsidRDefault="00EA4C9C" w:rsidP="006B2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  <w:r w:rsidR="006B2F3C" w:rsidRPr="007C336E">
              <w:rPr>
                <w:rFonts w:ascii="Arial" w:hAnsi="Arial" w:cs="Arial"/>
              </w:rPr>
              <w:t xml:space="preserve"> </w:t>
            </w:r>
          </w:p>
          <w:p w:rsidR="006B2F3C" w:rsidRDefault="006B2F3C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can </w:t>
            </w:r>
            <w:r w:rsidR="00602446">
              <w:rPr>
                <w:rFonts w:ascii="Arial" w:hAnsi="Arial" w:cs="Arial" w:hint="eastAsia"/>
                <w:lang w:eastAsia="ko-KR"/>
              </w:rPr>
              <w:t>be wrong to use [to + infinitive &amp; verb + -</w:t>
            </w:r>
            <w:proofErr w:type="spellStart"/>
            <w:r w:rsidR="00602446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602446">
              <w:rPr>
                <w:rFonts w:ascii="Arial" w:hAnsi="Arial" w:cs="Arial" w:hint="eastAsia"/>
                <w:lang w:eastAsia="ko-KR"/>
              </w:rPr>
              <w:t xml:space="preserve"> (gerund)]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6B2F3C" w:rsidRDefault="006B2F3C" w:rsidP="006B2F3C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cher</w:t>
            </w:r>
            <w:r w:rsidR="00602446">
              <w:rPr>
                <w:rFonts w:ascii="Arial" w:hAnsi="Arial" w:cs="Arial" w:hint="eastAsia"/>
                <w:lang w:eastAsia="ko-KR"/>
              </w:rPr>
              <w:t xml:space="preserve"> teaches correct usage and differences.</w:t>
            </w:r>
          </w:p>
          <w:p w:rsidR="00601018" w:rsidRDefault="00602446" w:rsidP="00601018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st</w:t>
            </w:r>
            <w:r w:rsidR="00E57638">
              <w:rPr>
                <w:rFonts w:ascii="Arial" w:hAnsi="Arial" w:cs="Arial"/>
                <w:lang w:eastAsia="ko-KR"/>
              </w:rPr>
              <w:t>-activity will take longer time than a plan</w:t>
            </w:r>
          </w:p>
          <w:p w:rsidR="00E57638" w:rsidRPr="006B2F3C" w:rsidRDefault="00E57638" w:rsidP="00E5763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eacher </w:t>
            </w:r>
            <w:r w:rsidR="00760275">
              <w:rPr>
                <w:rFonts w:ascii="Arial" w:hAnsi="Arial" w:cs="Arial"/>
                <w:lang w:eastAsia="ko-KR"/>
              </w:rPr>
              <w:t>will get on 1/3 of 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 w:rsidR="00760275">
              <w:rPr>
                <w:rFonts w:ascii="Arial" w:hAnsi="Arial" w:cs="Arial"/>
                <w:lang w:eastAsia="ko-KR"/>
              </w:rPr>
              <w:t xml:space="preserve"> to go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6B2F3C" w:rsidRDefault="00601018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can</w:t>
            </w:r>
            <w:r w:rsidR="00602446">
              <w:rPr>
                <w:rFonts w:ascii="Arial" w:hAnsi="Arial" w:cs="Arial"/>
                <w:lang w:eastAsia="ko-KR"/>
              </w:rPr>
              <w:t>’</w:t>
            </w:r>
            <w:r w:rsidR="00602446">
              <w:rPr>
                <w:rFonts w:ascii="Arial" w:hAnsi="Arial" w:cs="Arial" w:hint="eastAsia"/>
                <w:lang w:eastAsia="ko-KR"/>
              </w:rPr>
              <w:t>t know some transitive verb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601018" w:rsidRPr="00601018" w:rsidRDefault="00602446" w:rsidP="0060101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explains</w:t>
            </w:r>
            <w:r>
              <w:rPr>
                <w:rFonts w:ascii="Arial" w:hAnsi="Arial" w:cs="Arial" w:hint="eastAsia"/>
                <w:lang w:eastAsia="ko-KR"/>
              </w:rPr>
              <w:t xml:space="preserve"> and show example for it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6B2F3C" w:rsidRDefault="006B2F3C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can</w:t>
            </w:r>
            <w:r w:rsidR="00602446">
              <w:rPr>
                <w:rFonts w:ascii="Arial" w:hAnsi="Arial" w:cs="Arial" w:hint="eastAsia"/>
                <w:lang w:eastAsia="ko-KR"/>
              </w:rPr>
              <w:t xml:space="preserve"> feel difficult to make a sentence using [to + infinitive &amp; verb + -</w:t>
            </w:r>
            <w:proofErr w:type="spellStart"/>
            <w:r w:rsidR="00602446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602446">
              <w:rPr>
                <w:rFonts w:ascii="Arial" w:hAnsi="Arial" w:cs="Arial" w:hint="eastAsia"/>
                <w:lang w:eastAsia="ko-KR"/>
              </w:rPr>
              <w:t>]</w:t>
            </w:r>
            <w:r w:rsidR="00601018">
              <w:rPr>
                <w:rFonts w:ascii="Arial" w:hAnsi="Arial" w:cs="Arial" w:hint="eastAsia"/>
                <w:lang w:eastAsia="ko-KR"/>
              </w:rPr>
              <w:t>.</w:t>
            </w:r>
          </w:p>
          <w:p w:rsidR="006B2F3C" w:rsidRDefault="00F216CA" w:rsidP="006B2F3C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asks</w:t>
            </w:r>
            <w:r w:rsidR="00602446">
              <w:rPr>
                <w:rFonts w:ascii="Arial" w:hAnsi="Arial" w:cs="Arial" w:hint="eastAsia"/>
                <w:lang w:eastAsia="ko-KR"/>
              </w:rPr>
              <w:t xml:space="preserve"> other SS to help them and practice together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C27074" w:rsidRPr="006B2F3C" w:rsidRDefault="00C27074" w:rsidP="00601018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507034" w:rsidRPr="007C336E" w:rsidRDefault="00495C8B" w:rsidP="00507034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507034" w:rsidRPr="007C336E">
              <w:rPr>
                <w:rFonts w:ascii="Arial" w:hAnsi="Arial" w:cs="Arial"/>
              </w:rPr>
              <w:t xml:space="preserve"> </w:t>
            </w:r>
          </w:p>
          <w:p w:rsidR="004E0448" w:rsidRDefault="004E0448" w:rsidP="00837D00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ages : Google images</w:t>
            </w:r>
          </w:p>
          <w:p w:rsidR="00837D00" w:rsidRDefault="005235F7" w:rsidP="00837D00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ok: Grammar in use &amp; Speed English engine</w:t>
            </w:r>
          </w:p>
          <w:p w:rsidR="00C27074" w:rsidRPr="00507034" w:rsidRDefault="00C27074" w:rsidP="00507034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E18D3" w:rsidRPr="00AD4C3C" w:rsidRDefault="00AE18D3" w:rsidP="00AE18D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AD4C3C">
              <w:rPr>
                <w:rFonts w:ascii="Arial" w:hAnsi="Arial" w:cs="Arial"/>
                <w:lang w:eastAsia="ko-KR"/>
              </w:rPr>
              <w:t>L</w:t>
            </w:r>
            <w:r w:rsidRPr="00AD4C3C">
              <w:rPr>
                <w:rFonts w:ascii="Arial" w:hAnsi="Arial" w:cs="Arial" w:hint="eastAsia"/>
                <w:lang w:eastAsia="ko-KR"/>
              </w:rPr>
              <w:t>oud voice</w:t>
            </w:r>
          </w:p>
          <w:p w:rsidR="009B2FDE" w:rsidRPr="00D1410F" w:rsidRDefault="009B2FDE" w:rsidP="00AE18D3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383B08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AE18D3" w:rsidRPr="007C336E" w:rsidTr="00383B08">
        <w:tc>
          <w:tcPr>
            <w:tcW w:w="828" w:type="dxa"/>
          </w:tcPr>
          <w:p w:rsidR="00AE18D3" w:rsidRPr="00D1410F" w:rsidRDefault="00AE18D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AE18D3" w:rsidRDefault="00AE18D3" w:rsidP="00482402">
            <w:pPr>
              <w:rPr>
                <w:rFonts w:ascii="Arial" w:hAnsi="Arial" w:cs="Arial"/>
              </w:rPr>
            </w:pPr>
          </w:p>
          <w:p w:rsidR="00AE18D3" w:rsidRPr="00D1410F" w:rsidRDefault="00AE18D3" w:rsidP="00482402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s and casual discussion</w:t>
            </w: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Pr="00AD4C3C" w:rsidRDefault="00AE18D3" w:rsidP="009269B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AE18D3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.</w:t>
            </w:r>
          </w:p>
          <w:p w:rsidR="00712FBB" w:rsidRDefault="00FD3BCD" w:rsidP="008D281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ice</w:t>
            </w:r>
            <w:r w:rsidR="008D2813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C36E23">
              <w:rPr>
                <w:rFonts w:ascii="Arial" w:hAnsi="Arial" w:cs="Arial" w:hint="eastAsia"/>
                <w:lang w:eastAsia="ko-KR"/>
              </w:rPr>
              <w:t xml:space="preserve">have you been to other </w:t>
            </w:r>
            <w:r w:rsidR="00C36E23">
              <w:rPr>
                <w:rFonts w:ascii="Arial" w:hAnsi="Arial" w:cs="Arial"/>
                <w:lang w:eastAsia="ko-KR"/>
              </w:rPr>
              <w:t>countries</w:t>
            </w:r>
            <w:r w:rsidR="008D2813">
              <w:rPr>
                <w:rFonts w:ascii="Arial" w:hAnsi="Arial" w:cs="Arial"/>
                <w:lang w:eastAsia="ko-KR"/>
              </w:rPr>
              <w:t xml:space="preserve">? </w:t>
            </w:r>
          </w:p>
          <w:p w:rsidR="008D2813" w:rsidRDefault="00C36E23" w:rsidP="008D281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was it</w:t>
            </w:r>
            <w:r w:rsidR="008D2813">
              <w:rPr>
                <w:rFonts w:ascii="Arial" w:hAnsi="Arial" w:cs="Arial"/>
                <w:lang w:eastAsia="ko-KR"/>
              </w:rPr>
              <w:t>?</w:t>
            </w:r>
          </w:p>
          <w:p w:rsidR="008D2813" w:rsidRDefault="00FD3BCD" w:rsidP="008D281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ina</w:t>
            </w:r>
            <w:proofErr w:type="spellEnd"/>
            <w:r w:rsidR="00C36E23">
              <w:rPr>
                <w:rFonts w:ascii="Arial" w:hAnsi="Arial" w:cs="Arial" w:hint="eastAsia"/>
                <w:lang w:eastAsia="ko-KR"/>
              </w:rPr>
              <w:t xml:space="preserve">, which </w:t>
            </w:r>
            <w:r w:rsidR="00C36E23">
              <w:rPr>
                <w:rFonts w:ascii="Arial" w:hAnsi="Arial" w:cs="Arial"/>
                <w:lang w:eastAsia="ko-KR"/>
              </w:rPr>
              <w:t>seasons do</w:t>
            </w:r>
            <w:r w:rsidR="00C36E23">
              <w:rPr>
                <w:rFonts w:ascii="Arial" w:hAnsi="Arial" w:cs="Arial" w:hint="eastAsia"/>
                <w:lang w:eastAsia="ko-KR"/>
              </w:rPr>
              <w:t xml:space="preserve"> you like</w:t>
            </w:r>
            <w:r w:rsidR="008D2813">
              <w:rPr>
                <w:rFonts w:ascii="Arial" w:hAnsi="Arial" w:cs="Arial"/>
                <w:lang w:eastAsia="ko-KR"/>
              </w:rPr>
              <w:t>?</w:t>
            </w:r>
          </w:p>
          <w:p w:rsidR="008D2813" w:rsidRPr="008D2813" w:rsidRDefault="004A0C55" w:rsidP="008D281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y do you like </w:t>
            </w:r>
            <w:r w:rsidR="008D2813">
              <w:rPr>
                <w:rFonts w:ascii="Arial" w:hAnsi="Arial" w:cs="Arial"/>
                <w:lang w:eastAsia="ko-KR"/>
              </w:rPr>
              <w:t>it?</w:t>
            </w:r>
          </w:p>
          <w:p w:rsidR="00AE18D3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E18D3" w:rsidRPr="00D1410F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 together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2195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7C5CA6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mages (School, Studying, Restaurant, Eating, Karaoke, Singing)</w:t>
            </w:r>
          </w:p>
          <w:p w:rsidR="006217BA" w:rsidRDefault="007C5CA6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erial (Example of passage &amp; An</w:t>
            </w:r>
            <w:r w:rsidR="005A2EA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wer)</w:t>
            </w:r>
          </w:p>
          <w:p w:rsidR="00025C55" w:rsidRPr="006557C7" w:rsidRDefault="00025C55" w:rsidP="007C5CA6">
            <w:pPr>
              <w:pStyle w:val="a9"/>
              <w:ind w:left="760"/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383B08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383B08">
        <w:tc>
          <w:tcPr>
            <w:tcW w:w="857" w:type="dxa"/>
          </w:tcPr>
          <w:p w:rsidR="00350C59" w:rsidRDefault="00917A5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9269B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073412" w:rsidRDefault="00073412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A42F60" w:rsidRDefault="00A42F60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887AF3" w:rsidRDefault="00887AF3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C4190A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 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Default="005D0FA2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D31702" w:rsidRPr="006557C7" w:rsidRDefault="00D31702" w:rsidP="00481A47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195" w:type="dxa"/>
          </w:tcPr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Follow up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licitin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73412" w:rsidRDefault="00073412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530911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the concept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1E1C14" w:rsidRDefault="001E1C1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A19A9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304C81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Demo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F2D2F" w:rsidRDefault="002F2D2F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F2D2F" w:rsidRDefault="002F2D2F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04C81" w:rsidRDefault="00304C81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887AF3" w:rsidRDefault="00887AF3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3254D4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ding correct answer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9D5BB8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ching correct answer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confusing sentence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Default="008A37A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ish the activity</w:t>
            </w:r>
          </w:p>
          <w:p w:rsidR="00D31702" w:rsidRPr="006557C7" w:rsidRDefault="00D31702" w:rsidP="004B1F8E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F76CA0" w:rsidRPr="007E109C" w:rsidRDefault="002A1FCE" w:rsidP="00F76CA0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</w:t>
            </w:r>
            <w:r w:rsidR="00073412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students do at the </w:t>
            </w:r>
            <w:r>
              <w:rPr>
                <w:rFonts w:ascii="Arial" w:eastAsia="굴림" w:hAnsi="Arial" w:cs="Arial"/>
                <w:lang w:eastAsia="ko-KR"/>
              </w:rPr>
              <w:t>school</w:t>
            </w:r>
            <w:r>
              <w:rPr>
                <w:rFonts w:ascii="Arial" w:eastAsia="굴림" w:hAnsi="Arial" w:cs="Arial" w:hint="eastAsia"/>
                <w:lang w:eastAsia="ko-KR"/>
              </w:rPr>
              <w:t>? Study</w:t>
            </w:r>
          </w:p>
          <w:p w:rsidR="000B44D5" w:rsidRDefault="0026361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chool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y</w:t>
            </w:r>
            <w:r w:rsidR="00965A7B">
              <w:rPr>
                <w:rFonts w:ascii="Arial" w:eastAsia="굴림" w:hAnsi="Arial" w:cs="Arial" w:hint="eastAsia"/>
                <w:lang w:eastAsia="ko-KR"/>
              </w:rPr>
              <w:t xml:space="preserve"> d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SS go to school</w:t>
            </w:r>
            <w:r>
              <w:rPr>
                <w:rFonts w:ascii="Arial" w:eastAsia="굴림" w:hAnsi="Arial" w:cs="Arial"/>
                <w:lang w:eastAsia="ko-KR"/>
              </w:rPr>
              <w:t>?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study</w:t>
            </w:r>
          </w:p>
          <w:p w:rsidR="0026361D" w:rsidRDefault="0026361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tudying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at are the SS doing? Studying</w:t>
            </w:r>
          </w:p>
          <w:p w:rsidR="00066BFE" w:rsidRDefault="0026361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Restauran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y</w:t>
            </w:r>
            <w:r w:rsidR="00965A7B">
              <w:rPr>
                <w:rFonts w:ascii="Arial" w:eastAsia="굴림" w:hAnsi="Arial" w:cs="Arial" w:hint="eastAsia"/>
                <w:lang w:eastAsia="ko-KR"/>
              </w:rPr>
              <w:t xml:space="preserve"> do</w:t>
            </w:r>
            <w:r w:rsidR="00F216CA">
              <w:rPr>
                <w:rFonts w:ascii="Arial" w:eastAsia="굴림" w:hAnsi="Arial" w:cs="Arial" w:hint="eastAsia"/>
                <w:lang w:eastAsia="ko-KR"/>
              </w:rPr>
              <w:t xml:space="preserve"> w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 to the restaurant? To eat</w:t>
            </w:r>
          </w:p>
          <w:p w:rsidR="0026361D" w:rsidRDefault="0026361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F216CA">
              <w:rPr>
                <w:rFonts w:ascii="Arial" w:eastAsia="굴림" w:hAnsi="Arial" w:cs="Arial" w:hint="eastAsia"/>
                <w:lang w:eastAsia="ko-KR"/>
              </w:rPr>
              <w:t>Eating</w:t>
            </w:r>
            <w:r w:rsidR="00F216CA">
              <w:rPr>
                <w:rFonts w:ascii="Arial" w:eastAsia="굴림" w:hAnsi="Arial" w:cs="Arial"/>
                <w:lang w:eastAsia="ko-KR"/>
              </w:rPr>
              <w:t>’</w:t>
            </w:r>
            <w:r w:rsidR="00F216CA">
              <w:rPr>
                <w:rFonts w:ascii="Arial" w:eastAsia="굴림" w:hAnsi="Arial" w:cs="Arial" w:hint="eastAsia"/>
                <w:lang w:eastAsia="ko-KR"/>
              </w:rPr>
              <w:t xml:space="preserve"> image) What are we doing at the restaurant? </w:t>
            </w:r>
            <w:r w:rsidR="00F216CA">
              <w:rPr>
                <w:rFonts w:ascii="Arial" w:eastAsia="굴림" w:hAnsi="Arial" w:cs="Arial"/>
                <w:lang w:eastAsia="ko-KR"/>
              </w:rPr>
              <w:t>E</w:t>
            </w:r>
            <w:r w:rsidR="00F216CA">
              <w:rPr>
                <w:rFonts w:ascii="Arial" w:eastAsia="굴림" w:hAnsi="Arial" w:cs="Arial" w:hint="eastAsia"/>
                <w:lang w:eastAsia="ko-KR"/>
              </w:rPr>
              <w:t>ating</w:t>
            </w:r>
          </w:p>
          <w:p w:rsidR="00F216CA" w:rsidRDefault="00F216CA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Karaok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y </w:t>
            </w:r>
            <w:r w:rsidR="00965A7B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>we go to the karaoke? To sing</w:t>
            </w:r>
          </w:p>
          <w:p w:rsidR="00F216CA" w:rsidRDefault="00F216CA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inging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at are we doing at the karaoke? Singing</w:t>
            </w:r>
          </w:p>
          <w:p w:rsidR="00F216CA" w:rsidRPr="007E109C" w:rsidRDefault="00F70A5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ut the card of </w:t>
            </w:r>
            <w:r>
              <w:rPr>
                <w:rFonts w:ascii="Arial" w:hAnsi="Arial" w:cs="Arial" w:hint="eastAsia"/>
                <w:lang w:eastAsia="ko-KR"/>
              </w:rPr>
              <w:t>[</w:t>
            </w:r>
            <w:r w:rsidR="00E62490">
              <w:rPr>
                <w:rFonts w:ascii="Arial" w:hAnsi="Arial" w:cs="Arial" w:hint="eastAsia"/>
                <w:lang w:eastAsia="ko-KR"/>
              </w:rPr>
              <w:t>infinitive</w:t>
            </w:r>
            <w:r w:rsidR="00B31200">
              <w:rPr>
                <w:rFonts w:ascii="Arial" w:hAnsi="Arial" w:cs="Arial" w:hint="eastAsia"/>
                <w:lang w:eastAsia="ko-KR"/>
              </w:rPr>
              <w:t>-</w:t>
            </w:r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[</w:t>
            </w:r>
            <w:proofErr w:type="spellStart"/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ɪn</w:t>
            </w:r>
            <w:proofErr w:type="spellEnd"/>
            <w:r w:rsidR="00B31200" w:rsidRPr="00B31200"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  <w:lang/>
              </w:rPr>
              <w:t>|</w:t>
            </w:r>
            <w:proofErr w:type="spellStart"/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fɪnətɪv</w:t>
            </w:r>
            <w:proofErr w:type="spellEnd"/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]</w:t>
            </w:r>
            <w:r w:rsidR="00B31200">
              <w:rPr>
                <w:rFonts w:ascii="Lucida Sans Unicode" w:hAnsi="Lucida Sans Unicode" w:cs="Lucida Sans Unicode" w:hint="eastAsia"/>
                <w:color w:val="000000"/>
                <w:sz w:val="18"/>
                <w:szCs w:val="18"/>
                <w:lang w:eastAsia="ko-KR"/>
              </w:rPr>
              <w:t>,</w:t>
            </w:r>
            <w:r w:rsidR="00B31200">
              <w:rPr>
                <w:rFonts w:ascii="Arial" w:hAnsi="Arial" w:cs="Arial" w:hint="eastAsia"/>
                <w:lang w:eastAsia="ko-KR"/>
              </w:rPr>
              <w:t>gerund-</w:t>
            </w:r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[</w:t>
            </w:r>
            <w:r w:rsidR="00B31200" w:rsidRPr="00B31200"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  <w:lang/>
              </w:rPr>
              <w:t>|</w:t>
            </w:r>
            <w:proofErr w:type="spellStart"/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Ʒerənd</w:t>
            </w:r>
            <w:proofErr w:type="spellEnd"/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]</w:t>
            </w:r>
            <w:r w:rsidR="00B31200">
              <w:rPr>
                <w:rFonts w:ascii="Arial" w:hAnsi="Arial" w:cs="Arial" w:hint="eastAsia"/>
                <w:lang w:eastAsia="ko-KR"/>
              </w:rPr>
              <w:t>]</w:t>
            </w:r>
            <w:r>
              <w:rPr>
                <w:rFonts w:ascii="Arial" w:hAnsi="Arial" w:cs="Arial" w:hint="eastAsia"/>
                <w:lang w:eastAsia="ko-KR"/>
              </w:rPr>
              <w:t xml:space="preserve"> to the board)</w:t>
            </w:r>
            <w:r w:rsidR="0085722B">
              <w:rPr>
                <w:rFonts w:ascii="Arial" w:hAnsi="Arial" w:cs="Arial" w:hint="eastAsia"/>
                <w:lang w:eastAsia="ko-KR"/>
              </w:rPr>
              <w:t xml:space="preserve"> Speak [infinitive], [gerund] and let SS speak too.</w:t>
            </w:r>
          </w:p>
          <w:p w:rsidR="007E109C" w:rsidRDefault="007E109C" w:rsidP="007E109C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7E109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A42F60" w:rsidRDefault="00A42F60" w:rsidP="007E109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a sentence </w:t>
            </w:r>
            <w:r>
              <w:rPr>
                <w:rFonts w:ascii="Arial" w:eastAsia="굴림" w:hAnsi="Arial" w:cs="Arial"/>
                <w:lang w:eastAsia="ko-KR"/>
              </w:rPr>
              <w:t>[The students go to school to study. The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studying at the school.]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o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 board.</w:t>
            </w:r>
          </w:p>
          <w:p w:rsidR="007E109C" w:rsidRPr="007E109C" w:rsidRDefault="00A42F60" w:rsidP="007E109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sk S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[go]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o infinitiv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No. [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o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study]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o infinitiv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Yes. [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t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]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geru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No. [studying] i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eru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0911F6" w:rsidRDefault="000911F6" w:rsidP="000911F6">
            <w:pPr>
              <w:rPr>
                <w:rFonts w:ascii="Arial" w:eastAsia="굴림" w:hAnsi="Arial" w:cs="Arial"/>
                <w:lang w:eastAsia="ko-KR"/>
              </w:rPr>
            </w:pPr>
          </w:p>
          <w:p w:rsidR="00E05601" w:rsidRDefault="004A19A9" w:rsidP="004A19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w</w:t>
            </w:r>
            <w:r>
              <w:rPr>
                <w:rFonts w:ascii="Arial" w:eastAsia="굴림" w:hAnsi="Arial" w:cs="Arial"/>
                <w:lang w:eastAsia="ko-KR"/>
              </w:rPr>
              <w:t xml:space="preserve">e will make </w:t>
            </w:r>
            <w:r w:rsidR="0036296D">
              <w:rPr>
                <w:rFonts w:ascii="Arial" w:eastAsia="굴림" w:hAnsi="Arial" w:cs="Arial" w:hint="eastAsia"/>
                <w:lang w:eastAsia="ko-KR"/>
              </w:rPr>
              <w:t>pair</w:t>
            </w:r>
            <w:r>
              <w:rPr>
                <w:rFonts w:ascii="Arial" w:eastAsia="굴림" w:hAnsi="Arial" w:cs="Arial"/>
                <w:lang w:eastAsia="ko-KR"/>
              </w:rPr>
              <w:t xml:space="preserve"> like Jenny &amp; Lucy, you are one team. Angela &amp; </w:t>
            </w:r>
            <w:proofErr w:type="spellStart"/>
            <w:r w:rsidR="0036296D">
              <w:rPr>
                <w:rFonts w:ascii="Arial" w:eastAsia="굴림" w:hAnsi="Arial" w:cs="Arial" w:hint="eastAsia"/>
                <w:lang w:eastAsia="ko-KR"/>
              </w:rPr>
              <w:t>Juny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, you are one team.</w:t>
            </w:r>
          </w:p>
          <w:p w:rsidR="004A19A9" w:rsidRPr="004A19A9" w:rsidRDefault="0036296D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4A19A9" w:rsidRPr="004A19A9">
              <w:rPr>
                <w:rFonts w:ascii="Arial" w:eastAsia="굴림" w:hAnsi="Arial" w:cs="Arial"/>
                <w:lang w:eastAsia="ko-KR"/>
              </w:rPr>
              <w:t>Make other team in this way.</w:t>
            </w:r>
            <w:r>
              <w:rPr>
                <w:rFonts w:ascii="Arial" w:eastAsia="굴림" w:hAnsi="Arial" w:cs="Arial" w:hint="eastAsia"/>
                <w:lang w:eastAsia="ko-KR"/>
              </w:rPr>
              <w:t>) Now, we are all 8 pairs.</w:t>
            </w:r>
          </w:p>
          <w:p w:rsidR="000B44D5" w:rsidRDefault="000B44D5" w:rsidP="000911F6">
            <w:pPr>
              <w:rPr>
                <w:rFonts w:ascii="Arial" w:eastAsia="굴림" w:hAnsi="Arial" w:cs="Arial"/>
                <w:lang w:eastAsia="ko-KR"/>
              </w:rPr>
            </w:pPr>
          </w:p>
          <w:p w:rsidR="000911F6" w:rsidRDefault="000911F6" w:rsidP="000911F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2F2D2F" w:rsidRDefault="0036296D" w:rsidP="002F2D2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material to the board)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this.</w:t>
            </w:r>
          </w:p>
          <w:p w:rsidR="002F2D2F" w:rsidRPr="002F2D2F" w:rsidRDefault="0036296D" w:rsidP="002F2D2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Read the passage) </w:t>
            </w:r>
            <w:r w:rsidR="002F2D2F" w:rsidRPr="00F136B1">
              <w:rPr>
                <w:rFonts w:ascii="Arial" w:hAnsi="Arial" w:cs="Arial"/>
              </w:rPr>
              <w:t xml:space="preserve">Tom plans </w:t>
            </w:r>
            <w:proofErr w:type="gramStart"/>
            <w:r w:rsidR="002F2D2F">
              <w:rPr>
                <w:rFonts w:ascii="Arial" w:hAnsi="Arial" w:cs="Arial" w:hint="eastAsia"/>
              </w:rPr>
              <w:t xml:space="preserve">( </w:t>
            </w:r>
            <w:r w:rsidR="002F2D2F" w:rsidRPr="00F136B1">
              <w:rPr>
                <w:rFonts w:ascii="Arial" w:hAnsi="Arial" w:cs="Arial"/>
              </w:rPr>
              <w:t>to</w:t>
            </w:r>
            <w:proofErr w:type="gramEnd"/>
            <w:r w:rsidR="002F2D2F" w:rsidRPr="00F136B1">
              <w:rPr>
                <w:rFonts w:ascii="Arial" w:hAnsi="Arial" w:cs="Arial"/>
              </w:rPr>
              <w:t xml:space="preserve"> go skiing</w:t>
            </w:r>
            <w:r w:rsidR="002F2D2F">
              <w:rPr>
                <w:rFonts w:ascii="Arial" w:hAnsi="Arial" w:cs="Arial" w:hint="eastAsia"/>
              </w:rPr>
              <w:t xml:space="preserve"> / going skiing )</w:t>
            </w:r>
            <w:r w:rsidR="002F2D2F" w:rsidRPr="00F136B1">
              <w:rPr>
                <w:rFonts w:ascii="Arial" w:hAnsi="Arial" w:cs="Arial"/>
              </w:rPr>
              <w:t xml:space="preserve"> next weekend.</w:t>
            </w:r>
          </w:p>
          <w:p w:rsidR="002F2D2F" w:rsidRPr="002F2D2F" w:rsidRDefault="002F2D2F" w:rsidP="002F2D2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Ask SS what is correct) Yes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to go skiing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is correct. 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0A12B0" w:rsidRPr="008C31BA" w:rsidRDefault="0045554B" w:rsidP="007121C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ke this, you will</w:t>
            </w:r>
            <w:r w:rsidR="002F2D2F">
              <w:rPr>
                <w:rFonts w:ascii="Arial" w:hAnsi="Arial" w:cs="Arial" w:hint="eastAsia"/>
                <w:lang w:eastAsia="ko-KR"/>
              </w:rPr>
              <w:t xml:space="preserve"> find which one is </w:t>
            </w:r>
            <w:r>
              <w:rPr>
                <w:rFonts w:ascii="Arial" w:hAnsi="Arial" w:cs="Arial"/>
                <w:lang w:eastAsia="ko-KR"/>
              </w:rPr>
              <w:t>correct and</w:t>
            </w:r>
            <w:r>
              <w:rPr>
                <w:rFonts w:ascii="Arial" w:hAnsi="Arial" w:cs="Arial" w:hint="eastAsia"/>
                <w:lang w:eastAsia="ko-KR"/>
              </w:rPr>
              <w:t xml:space="preserve"> check</w:t>
            </w:r>
            <w:r w:rsidR="00A21A5B">
              <w:rPr>
                <w:rFonts w:ascii="Arial" w:hAnsi="Arial" w:cs="Arial" w:hint="eastAsia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lang w:eastAsia="ko-KR"/>
              </w:rPr>
              <w:t xml:space="preserve"> paper</w:t>
            </w:r>
            <w:r w:rsidR="002F2D2F">
              <w:rPr>
                <w:rFonts w:ascii="Arial" w:hAnsi="Arial" w:cs="Arial" w:hint="eastAsia"/>
                <w:lang w:eastAsia="ko-KR"/>
              </w:rPr>
              <w:t xml:space="preserve"> in 2 min with pair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96420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 now?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Find correct answer.</w:t>
            </w:r>
          </w:p>
          <w:p w:rsidR="0096420B" w:rsidRDefault="0096420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doing individually? No.</w:t>
            </w:r>
          </w:p>
          <w:p w:rsidR="0096420B" w:rsidRDefault="00F22442" w:rsidP="0096420B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 w:rsidR="008622E8">
              <w:rPr>
                <w:rFonts w:ascii="Arial" w:eastAsia="굴림" w:hAnsi="Arial" w:cs="Arial" w:hint="eastAsia"/>
                <w:lang w:eastAsia="ko-KR"/>
              </w:rPr>
              <w:t xml:space="preserve">hen,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pair</w:t>
            </w:r>
            <w:r w:rsidR="0096420B">
              <w:rPr>
                <w:rFonts w:ascii="Arial" w:eastAsia="굴림" w:hAnsi="Arial" w:cs="Arial" w:hint="eastAsia"/>
                <w:lang w:eastAsia="ko-KR"/>
              </w:rPr>
              <w:t>? Yes.</w:t>
            </w:r>
          </w:p>
          <w:p w:rsidR="00546735" w:rsidRDefault="00546735" w:rsidP="0054673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, how much time do we have? 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546735" w:rsidRPr="002F2D2F" w:rsidRDefault="00546735" w:rsidP="0054673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2F2D2F">
              <w:rPr>
                <w:rFonts w:ascii="Arial" w:eastAsia="굴림" w:hAnsi="Arial" w:cs="Arial"/>
                <w:lang w:eastAsia="ko-KR"/>
              </w:rPr>
              <w:t xml:space="preserve">I will give you a worksheet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and I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 xml:space="preserve"> want you start when I say </w:t>
            </w:r>
            <w:r w:rsidR="004C3E2B" w:rsidRPr="002F2D2F">
              <w:rPr>
                <w:rFonts w:ascii="Arial" w:eastAsia="굴림" w:hAnsi="Arial" w:cs="Arial"/>
                <w:lang w:eastAsia="ko-KR"/>
              </w:rPr>
              <w:t>‘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4C3E2B" w:rsidRPr="002F2D2F">
              <w:rPr>
                <w:rFonts w:ascii="Arial" w:eastAsia="굴림" w:hAnsi="Arial" w:cs="Arial"/>
                <w:lang w:eastAsia="ko-KR"/>
              </w:rPr>
              <w:t>’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4C3E2B" w:rsidRDefault="004C3E2B" w:rsidP="004C3E2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ll </w:t>
            </w:r>
            <w:r>
              <w:rPr>
                <w:rFonts w:ascii="Arial" w:eastAsia="굴림" w:hAnsi="Arial" w:cs="Arial"/>
                <w:lang w:eastAsia="ko-KR"/>
              </w:rPr>
              <w:t xml:space="preserve">you </w:t>
            </w:r>
            <w:r w:rsidR="002F2D2F">
              <w:rPr>
                <w:rFonts w:ascii="Arial" w:eastAsia="굴림" w:hAnsi="Arial" w:cs="Arial"/>
                <w:lang w:eastAsia="ko-KR"/>
              </w:rPr>
              <w:t xml:space="preserve">start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once get the worksheet</w:t>
            </w:r>
            <w:r>
              <w:rPr>
                <w:rFonts w:ascii="Arial" w:eastAsia="굴림" w:hAnsi="Arial" w:cs="Arial"/>
                <w:lang w:eastAsia="ko-KR"/>
              </w:rPr>
              <w:t>? No</w:t>
            </w:r>
          </w:p>
          <w:p w:rsidR="004C3E2B" w:rsidRDefault="004C3E2B" w:rsidP="004C3E2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I say ‘Begin?’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F76CA0" w:rsidRDefault="00E90AF8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2</w:t>
            </w:r>
            <w:r w:rsidR="00F77D0D">
              <w:rPr>
                <w:rFonts w:ascii="Arial" w:eastAsia="굴림" w:hAnsi="Arial" w:cs="Arial" w:hint="eastAsia"/>
                <w:lang w:eastAsia="ko-KR"/>
              </w:rPr>
              <w:t xml:space="preserve"> min to 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S</w:t>
            </w:r>
            <w:r w:rsidR="00F77D0D">
              <w:rPr>
                <w:rFonts w:ascii="Arial" w:eastAsia="굴림" w:hAnsi="Arial" w:cs="Arial" w:hint="eastAsia"/>
                <w:lang w:eastAsia="ko-KR"/>
              </w:rPr>
              <w:t xml:space="preserve"> and inform how much time left. (e.g. 1 min left)</w:t>
            </w:r>
          </w:p>
          <w:p w:rsidR="00F77D0D" w:rsidRPr="009D5BB8" w:rsidRDefault="00304C81" w:rsidP="009D5BB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ing and give 1 more min depends on S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checking.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78DC" w:rsidRDefault="009D5BB8" w:rsidP="009D5BB8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arah, would you read the second passage? Yes correct. Please the </w:t>
            </w:r>
            <w:r>
              <w:rPr>
                <w:rFonts w:ascii="Arial" w:eastAsia="굴림" w:hAnsi="Arial" w:cs="Arial"/>
                <w:lang w:eastAsia="ko-KR"/>
              </w:rPr>
              <w:t>neighb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tudent rea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ext passage. Check the answer and sho</w:t>
            </w:r>
            <w:r w:rsidR="003E33C2">
              <w:rPr>
                <w:rFonts w:ascii="Arial" w:eastAsia="굴림" w:hAnsi="Arial" w:cs="Arial" w:hint="eastAsia"/>
                <w:lang w:eastAsia="ko-KR"/>
              </w:rPr>
              <w:t>w the correct answer to the board.</w:t>
            </w:r>
          </w:p>
          <w:p w:rsidR="00B678DC" w:rsidRDefault="00B678DC" w:rsidP="00B678DC">
            <w:pPr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B678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B678DC" w:rsidRDefault="00B678DC" w:rsidP="00B678D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? No</w:t>
            </w:r>
          </w:p>
          <w:p w:rsidR="005D0FA2" w:rsidRDefault="005D0FA2" w:rsidP="005D0FA2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Pr="005D0FA2" w:rsidRDefault="00347CC8" w:rsidP="005D0FA2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move to next stage.</w:t>
            </w:r>
          </w:p>
        </w:tc>
      </w:tr>
    </w:tbl>
    <w:p w:rsidR="00D31702" w:rsidRDefault="00D31702">
      <w:pPr>
        <w:rPr>
          <w:lang w:eastAsia="ko-KR"/>
        </w:rPr>
      </w:pPr>
    </w:p>
    <w:p w:rsidR="00A42F60" w:rsidRDefault="00A42F60">
      <w:pPr>
        <w:rPr>
          <w:lang w:eastAsia="ko-KR"/>
        </w:rPr>
      </w:pPr>
    </w:p>
    <w:p w:rsidR="00A42F60" w:rsidRDefault="00A42F60">
      <w:pPr>
        <w:rPr>
          <w:lang w:eastAsia="ko-KR"/>
        </w:rPr>
      </w:pPr>
    </w:p>
    <w:p w:rsidR="00A42F60" w:rsidRDefault="00A42F60">
      <w:pPr>
        <w:rPr>
          <w:lang w:eastAsia="ko-KR"/>
        </w:rPr>
      </w:pPr>
    </w:p>
    <w:p w:rsidR="00A42F60" w:rsidRDefault="00A42F60">
      <w:pPr>
        <w:rPr>
          <w:lang w:eastAsia="ko-KR"/>
        </w:rPr>
      </w:pPr>
    </w:p>
    <w:p w:rsidR="00A42F60" w:rsidRDefault="00A42F6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4"/>
        <w:gridCol w:w="2193"/>
        <w:gridCol w:w="5489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Default="007F3FC1" w:rsidP="003D3DA1">
            <w:pPr>
              <w:ind w:firstLine="108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Board map (Attached below)</w:t>
            </w:r>
          </w:p>
          <w:p w:rsidR="007F3FC1" w:rsidRDefault="007F3FC1" w:rsidP="003D3DA1">
            <w:pPr>
              <w:ind w:firstLine="108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4 dices</w:t>
            </w:r>
          </w:p>
          <w:p w:rsidR="00316753" w:rsidRDefault="00316753" w:rsidP="003D3DA1">
            <w:pPr>
              <w:ind w:firstLine="108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Paper (on the top, transitive verbs are typed)</w:t>
            </w:r>
          </w:p>
          <w:p w:rsidR="009B2FDE" w:rsidRPr="006557C7" w:rsidRDefault="009B2FDE" w:rsidP="00EA6641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383B08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383B08">
        <w:tc>
          <w:tcPr>
            <w:tcW w:w="857" w:type="dxa"/>
          </w:tcPr>
          <w:p w:rsidR="00BC4BD8" w:rsidRDefault="009269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03950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7F3FC1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5D507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087A" w:rsidRDefault="00BF087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458" w:rsidRDefault="00C21458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07E" w:rsidRDefault="005D507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38BA" w:rsidRDefault="002638B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6EA9" w:rsidRDefault="003D6EA9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 SS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 SS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2F39" w:rsidRDefault="006D2F39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080C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9E580B" w:rsidRDefault="009E580B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8A37AE" w:rsidP="00D3170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6D2F39" w:rsidRPr="006557C7" w:rsidRDefault="006D2F39" w:rsidP="00D31702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195" w:type="dxa"/>
          </w:tcPr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reative grouping</w:t>
            </w: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5D507E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Demo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4F20F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heck the subject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BF087A" w:rsidRDefault="00BF087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D31702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ay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9E580B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aring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storie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6D2F39" w:rsidRDefault="006D2F39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ing question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5D507E" w:rsidRDefault="005D507E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ish the activity</w:t>
            </w:r>
          </w:p>
          <w:p w:rsidR="006D2F39" w:rsidRPr="006557C7" w:rsidRDefault="006D2F39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7F3FC1" w:rsidRDefault="007F3FC1" w:rsidP="007F3FC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at is our topic today?</w:t>
            </w:r>
            <w:r w:rsidR="00A94225">
              <w:rPr>
                <w:rFonts w:ascii="Arial" w:eastAsia="굴림" w:hAnsi="Arial" w:cs="Arial" w:hint="eastAsia"/>
                <w:lang w:eastAsia="ko-KR"/>
              </w:rPr>
              <w:t xml:space="preserve"> To infinitive and </w:t>
            </w:r>
            <w:proofErr w:type="spellStart"/>
            <w:r w:rsidR="00A94225">
              <w:rPr>
                <w:rFonts w:ascii="Arial" w:eastAsia="굴림" w:hAnsi="Arial" w:cs="Arial" w:hint="eastAsia"/>
                <w:lang w:eastAsia="ko-KR"/>
              </w:rPr>
              <w:t>ing</w:t>
            </w:r>
            <w:proofErr w:type="spellEnd"/>
            <w:r w:rsidR="00A94225">
              <w:rPr>
                <w:rFonts w:ascii="Arial" w:eastAsia="굴림" w:hAnsi="Arial" w:cs="Arial" w:hint="eastAsia"/>
                <w:lang w:eastAsia="ko-KR"/>
              </w:rPr>
              <w:t xml:space="preserve"> gerund.</w:t>
            </w:r>
          </w:p>
          <w:p w:rsidR="00A94225" w:rsidRDefault="00A94225" w:rsidP="007F3FC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say to / infinitive /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g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/ gerund from the first to end.</w:t>
            </w:r>
          </w:p>
          <w:p w:rsidR="00A94225" w:rsidRPr="007F3FC1" w:rsidRDefault="00A94225" w:rsidP="007F3FC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 said </w:t>
            </w:r>
            <w:r w:rsidR="00707E99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o</w:t>
            </w:r>
            <w:r w:rsidR="00707E99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07E99">
              <w:rPr>
                <w:rFonts w:ascii="Arial" w:eastAsia="굴림" w:hAnsi="Arial" w:cs="Arial"/>
                <w:lang w:eastAsia="ko-KR"/>
              </w:rPr>
              <w:t>This group moves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 xml:space="preserve"> to here. Who said </w:t>
            </w:r>
            <w:r w:rsidR="00707E99">
              <w:rPr>
                <w:rFonts w:ascii="Arial" w:eastAsia="굴림" w:hAnsi="Arial" w:cs="Arial"/>
                <w:lang w:eastAsia="ko-KR"/>
              </w:rPr>
              <w:t>‘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>infinitive</w:t>
            </w:r>
            <w:r w:rsidR="00707E99">
              <w:rPr>
                <w:rFonts w:ascii="Arial" w:eastAsia="굴림" w:hAnsi="Arial" w:cs="Arial"/>
                <w:lang w:eastAsia="ko-KR"/>
              </w:rPr>
              <w:t>’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 xml:space="preserve">? This group moves to here. Who said </w:t>
            </w:r>
            <w:r w:rsidR="00707E99">
              <w:rPr>
                <w:rFonts w:ascii="Arial" w:eastAsia="굴림" w:hAnsi="Arial" w:cs="Arial"/>
                <w:lang w:eastAsia="ko-KR"/>
              </w:rPr>
              <w:t>‘</w:t>
            </w:r>
            <w:proofErr w:type="spellStart"/>
            <w:r w:rsidR="00707E99">
              <w:rPr>
                <w:rFonts w:ascii="Arial" w:eastAsia="굴림" w:hAnsi="Arial" w:cs="Arial" w:hint="eastAsia"/>
                <w:lang w:eastAsia="ko-KR"/>
              </w:rPr>
              <w:t>ing</w:t>
            </w:r>
            <w:proofErr w:type="spellEnd"/>
            <w:r w:rsidR="00707E99">
              <w:rPr>
                <w:rFonts w:ascii="Arial" w:eastAsia="굴림" w:hAnsi="Arial" w:cs="Arial"/>
                <w:lang w:eastAsia="ko-KR"/>
              </w:rPr>
              <w:t>’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 xml:space="preserve">? This group moves to there. Who said </w:t>
            </w:r>
            <w:r w:rsidR="00707E99">
              <w:rPr>
                <w:rFonts w:ascii="Arial" w:eastAsia="굴림" w:hAnsi="Arial" w:cs="Arial"/>
                <w:lang w:eastAsia="ko-KR"/>
              </w:rPr>
              <w:t>‘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>gerund</w:t>
            </w:r>
            <w:r w:rsidR="00707E99">
              <w:rPr>
                <w:rFonts w:ascii="Arial" w:eastAsia="굴림" w:hAnsi="Arial" w:cs="Arial"/>
                <w:lang w:eastAsia="ko-KR"/>
              </w:rPr>
              <w:t>’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>? This group moves to there.</w:t>
            </w:r>
            <w:r w:rsidR="003445B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445BC" w:rsidRDefault="003445BC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5D507E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emonstration</w:t>
            </w:r>
          </w:p>
          <w:p w:rsidR="00F76CA0" w:rsidRDefault="003445BC" w:rsidP="003445B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a map to the board) Here is a map. (Show dice) And this is a dice.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4F20FA" w:rsidRPr="006E2F90" w:rsidRDefault="003445BC" w:rsidP="004F20F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will play as group and each one 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 xml:space="preserve">of you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rows the dice and moves follow the number. And check th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o infinitive and geru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 You have to make sentence using one of them.</w:t>
            </w:r>
            <w:r w:rsidR="004C74C5">
              <w:rPr>
                <w:rFonts w:ascii="Arial" w:eastAsia="굴림" w:hAnsi="Arial" w:cs="Arial" w:hint="eastAsia"/>
                <w:lang w:eastAsia="ko-KR"/>
              </w:rPr>
              <w:t xml:space="preserve"> And next student make next sentence to connect</w:t>
            </w:r>
            <w:r w:rsidR="00C46957">
              <w:rPr>
                <w:rFonts w:ascii="Arial" w:eastAsia="굴림" w:hAnsi="Arial" w:cs="Arial" w:hint="eastAsia"/>
                <w:lang w:eastAsia="ko-KR"/>
              </w:rPr>
              <w:t xml:space="preserve"> with</w:t>
            </w:r>
            <w:r w:rsidR="004C74C5">
              <w:rPr>
                <w:rFonts w:ascii="Arial" w:eastAsia="굴림" w:hAnsi="Arial" w:cs="Arial" w:hint="eastAsia"/>
                <w:lang w:eastAsia="ko-KR"/>
              </w:rPr>
              <w:t xml:space="preserve"> previous one. So one team make a one story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2731C">
              <w:rPr>
                <w:rFonts w:ascii="Arial" w:eastAsia="굴림" w:hAnsi="Arial" w:cs="Arial" w:hint="eastAsia"/>
                <w:lang w:eastAsia="ko-KR"/>
              </w:rPr>
              <w:t>Let me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 show 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>you. If I got the number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 3. </w:t>
            </w:r>
            <w:r w:rsidR="00A92088">
              <w:rPr>
                <w:rFonts w:ascii="Arial" w:eastAsia="굴림" w:hAnsi="Arial" w:cs="Arial"/>
                <w:lang w:eastAsia="ko-KR"/>
              </w:rPr>
              <w:t>T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he words are </w:t>
            </w:r>
            <w:r w:rsidR="00A92088">
              <w:rPr>
                <w:rFonts w:ascii="Arial" w:eastAsia="굴림" w:hAnsi="Arial" w:cs="Arial"/>
                <w:lang w:eastAsia="ko-KR"/>
              </w:rPr>
              <w:t>‘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>to clean / cleaning</w:t>
            </w:r>
            <w:r w:rsidR="00A92088">
              <w:rPr>
                <w:rFonts w:ascii="Arial" w:eastAsia="굴림" w:hAnsi="Arial" w:cs="Arial"/>
                <w:lang w:eastAsia="ko-KR"/>
              </w:rPr>
              <w:t>’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. Then I can say </w:t>
            </w:r>
            <w:r w:rsidR="00A92088">
              <w:rPr>
                <w:rFonts w:ascii="Arial" w:eastAsia="굴림" w:hAnsi="Arial" w:cs="Arial"/>
                <w:lang w:eastAsia="ko-KR"/>
              </w:rPr>
              <w:t>‘</w:t>
            </w:r>
            <w:r w:rsidR="00552531">
              <w:rPr>
                <w:rFonts w:ascii="Arial" w:eastAsia="굴림" w:hAnsi="Arial" w:cs="Arial" w:hint="eastAsia"/>
                <w:lang w:eastAsia="ko-KR"/>
              </w:rPr>
              <w:t>I go home early to clean my house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>.</w:t>
            </w:r>
            <w:r w:rsidR="00A92088">
              <w:rPr>
                <w:rFonts w:ascii="Arial" w:eastAsia="굴림" w:hAnsi="Arial" w:cs="Arial"/>
                <w:lang w:eastAsia="ko-KR"/>
              </w:rPr>
              <w:t>’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 xml:space="preserve"> Then next 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number is 6. I can say </w:t>
            </w:r>
            <w:r w:rsidR="00A92088">
              <w:rPr>
                <w:rFonts w:ascii="Arial" w:eastAsia="굴림" w:hAnsi="Arial" w:cs="Arial"/>
                <w:lang w:eastAsia="ko-KR"/>
              </w:rPr>
              <w:t>‘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>I do laundry to keep my clothes clean too.</w:t>
            </w:r>
            <w:r w:rsidR="00A92088">
              <w:rPr>
                <w:rFonts w:ascii="Arial" w:eastAsia="굴림" w:hAnsi="Arial" w:cs="Arial"/>
                <w:lang w:eastAsia="ko-KR"/>
              </w:rPr>
              <w:t>’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90AF8">
              <w:rPr>
                <w:rFonts w:ascii="Arial" w:eastAsia="굴림" w:hAnsi="Arial" w:cs="Arial"/>
                <w:lang w:eastAsia="ko-KR"/>
              </w:rPr>
              <w:t>t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>o make a one story.</w:t>
            </w:r>
          </w:p>
          <w:p w:rsidR="004F20FA" w:rsidRPr="004F20FA" w:rsidRDefault="004F20F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structions</w:t>
            </w:r>
          </w:p>
          <w:p w:rsidR="00A92088" w:rsidRDefault="00762D46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make sentences to make a one story.</w:t>
            </w:r>
          </w:p>
          <w:p w:rsidR="009453C5" w:rsidRDefault="00607EFA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762D46">
              <w:rPr>
                <w:rFonts w:ascii="Arial" w:eastAsia="굴림" w:hAnsi="Arial" w:cs="Arial" w:hint="eastAsia"/>
                <w:lang w:eastAsia="ko-KR"/>
              </w:rPr>
              <w:t>his route is endless and</w:t>
            </w:r>
            <w:r w:rsidR="00A92088">
              <w:rPr>
                <w:rFonts w:ascii="Arial" w:eastAsia="굴림" w:hAnsi="Arial" w:cs="Arial"/>
                <w:lang w:eastAsia="ko-KR"/>
              </w:rPr>
              <w:t xml:space="preserve"> we will 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>play it in 8 min.</w:t>
            </w:r>
          </w:p>
          <w:p w:rsidR="009D03E7" w:rsidRPr="00186647" w:rsidRDefault="009D03E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</w:t>
            </w:r>
            <w:r w:rsidR="00316753">
              <w:rPr>
                <w:rFonts w:ascii="Arial" w:eastAsia="굴림" w:hAnsi="Arial" w:cs="Arial" w:hint="eastAsia"/>
                <w:lang w:eastAsia="ko-KR"/>
              </w:rPr>
              <w:t>e you a map, a dice and a paper (attached below)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top of the paper </w:t>
            </w:r>
            <w:r w:rsidR="00EC7726">
              <w:rPr>
                <w:rFonts w:ascii="Arial" w:eastAsia="굴림" w:hAnsi="Arial" w:cs="Arial" w:hint="eastAsia"/>
                <w:lang w:eastAsia="ko-KR"/>
              </w:rPr>
              <w:t xml:space="preserve">I give you, </w:t>
            </w:r>
            <w:r>
              <w:rPr>
                <w:rFonts w:ascii="Arial" w:eastAsia="굴림" w:hAnsi="Arial" w:cs="Arial" w:hint="eastAsia"/>
                <w:lang w:eastAsia="ko-KR"/>
              </w:rPr>
              <w:t>you ca</w:t>
            </w:r>
            <w:r w:rsidR="00EC7726">
              <w:rPr>
                <w:rFonts w:ascii="Arial" w:eastAsia="굴림" w:hAnsi="Arial" w:cs="Arial" w:hint="eastAsia"/>
                <w:lang w:eastAsia="ko-KR"/>
              </w:rPr>
              <w:t>n check the useful transitive verbs for your stories.</w:t>
            </w:r>
          </w:p>
          <w:p w:rsidR="00BF087A" w:rsidRDefault="00BF087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? 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Throw the dice and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make a story as the </w:t>
            </w:r>
            <w:r w:rsidR="00D31702">
              <w:rPr>
                <w:rFonts w:ascii="Arial" w:eastAsia="굴림" w:hAnsi="Arial" w:cs="Arial"/>
                <w:lang w:eastAsia="ko-KR"/>
              </w:rPr>
              <w:t>instruction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 on the route.</w:t>
            </w:r>
          </w:p>
          <w:p w:rsidR="009453C5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we doing </w:t>
            </w:r>
            <w:r w:rsidR="00DA22FA"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dividually? No.</w:t>
            </w:r>
          </w:p>
          <w:p w:rsidR="009453C5" w:rsidRDefault="00DA22FA" w:rsidP="00DA22F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y</w:t>
            </w:r>
            <w:r w:rsidR="009453C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group</w:t>
            </w:r>
            <w:r w:rsidR="009453C5"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9453C5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much time we will have?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8</w:t>
            </w:r>
            <w:r>
              <w:rPr>
                <w:rFonts w:ascii="Arial" w:eastAsia="굴림" w:hAnsi="Arial" w:cs="Arial" w:hint="eastAsia"/>
                <w:lang w:eastAsia="ko-KR"/>
              </w:rPr>
              <w:t>min.</w:t>
            </w:r>
          </w:p>
          <w:p w:rsidR="009D03E7" w:rsidRPr="00186647" w:rsidRDefault="009D03E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ca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use transitive verb on the paper? No.  You can use? Yes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FD6227" w:rsidRDefault="00D31702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re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OMB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map. If you stop this area, please stand up and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 am Bomb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ree times rising two arms.</w:t>
            </w:r>
          </w:p>
          <w:p w:rsidR="00D31702" w:rsidRDefault="00D31702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d please start together 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D31702" w:rsidRDefault="00FD6227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So,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what will you do when you stop </w:t>
            </w:r>
            <w:r w:rsidR="00D31702">
              <w:rPr>
                <w:rFonts w:ascii="Arial" w:eastAsia="굴림" w:hAnsi="Arial" w:cs="Arial"/>
                <w:lang w:eastAsia="ko-KR"/>
              </w:rPr>
              <w:t>‘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Bomb</w:t>
            </w:r>
            <w:r w:rsidR="00D31702">
              <w:rPr>
                <w:rFonts w:ascii="Arial" w:eastAsia="굴림" w:hAnsi="Arial" w:cs="Arial"/>
                <w:lang w:eastAsia="ko-KR"/>
              </w:rPr>
              <w:t>’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 area? I am bomb! I am bomb! I am bomb!</w:t>
            </w:r>
          </w:p>
          <w:p w:rsidR="00D31702" w:rsidRPr="00DD5895" w:rsidRDefault="00D31702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we start once we get the map and dice? No.</w:t>
            </w:r>
          </w:p>
          <w:p w:rsidR="00FD6227" w:rsidRPr="00DD5895" w:rsidRDefault="00D31702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I say begin?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D31702" w:rsidRDefault="00D31702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S will play for 8 min.</w:t>
            </w:r>
          </w:p>
          <w:p w:rsidR="003D6EA9" w:rsidRPr="00B85D55" w:rsidRDefault="00D31702" w:rsidP="003D6EA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B85D55">
              <w:rPr>
                <w:rFonts w:ascii="Arial" w:eastAsia="굴림" w:hAnsi="Arial" w:cs="Arial" w:hint="eastAsia"/>
                <w:lang w:eastAsia="ko-KR"/>
              </w:rPr>
              <w:t>Monitor SS</w:t>
            </w:r>
            <w:r w:rsidRPr="00B85D55">
              <w:rPr>
                <w:rFonts w:ascii="Arial" w:eastAsia="굴림" w:hAnsi="Arial" w:cs="Arial"/>
                <w:lang w:eastAsia="ko-KR"/>
              </w:rPr>
              <w:t>’</w:t>
            </w:r>
            <w:r w:rsidR="00B85D55">
              <w:rPr>
                <w:rFonts w:ascii="Arial" w:eastAsia="굴림" w:hAnsi="Arial" w:cs="Arial" w:hint="eastAsia"/>
                <w:lang w:eastAsia="ko-KR"/>
              </w:rPr>
              <w:t xml:space="preserve"> writing an</w:t>
            </w:r>
            <w:r w:rsidR="00B85D55" w:rsidRPr="00B85D55">
              <w:rPr>
                <w:rFonts w:ascii="Arial" w:eastAsia="굴림" w:hAnsi="Arial" w:cs="Arial" w:hint="eastAsia"/>
                <w:lang w:eastAsia="ko-KR"/>
              </w:rPr>
              <w:t>d inform how much time left. (e.g. 1 min left)</w:t>
            </w:r>
          </w:p>
          <w:p w:rsidR="003D6EA9" w:rsidRDefault="003D6EA9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3D6EA9">
              <w:rPr>
                <w:rFonts w:ascii="Arial" w:eastAsia="굴림" w:hAnsi="Arial" w:cs="Arial" w:hint="eastAsia"/>
                <w:lang w:eastAsia="ko-KR"/>
              </w:rPr>
              <w:t>Time</w:t>
            </w:r>
            <w:r w:rsidRPr="003D6EA9">
              <w:rPr>
                <w:rFonts w:ascii="Arial" w:eastAsia="굴림" w:hAnsi="Arial" w:cs="Arial"/>
                <w:lang w:eastAsia="ko-KR"/>
              </w:rPr>
              <w:t xml:space="preserve">’s up! Let’s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share the story you</w:t>
            </w:r>
            <w:r w:rsidR="00D31702">
              <w:rPr>
                <w:rFonts w:ascii="Arial" w:eastAsia="굴림" w:hAnsi="Arial" w:cs="Arial"/>
                <w:lang w:eastAsia="ko-KR"/>
              </w:rPr>
              <w:t>’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ve made! Who wants to share first?</w:t>
            </w:r>
          </w:p>
          <w:p w:rsidR="006D2F39" w:rsidRDefault="006D2F39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stories of 2-4 teams.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094120" w:rsidRDefault="00094120" w:rsidP="000941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? No</w:t>
            </w:r>
          </w:p>
          <w:p w:rsidR="00B85EFA" w:rsidRDefault="00316753" w:rsidP="000941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clarify, you can check that </w:t>
            </w:r>
            <w:r w:rsidR="00B85EFA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irst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group of transitive verbs can be used to.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econd group of verbs can be used gerund. Third group can be used together.</w:t>
            </w:r>
          </w:p>
          <w:p w:rsidR="00094120" w:rsidRDefault="00094120" w:rsidP="005D507E">
            <w:pPr>
              <w:pStyle w:val="a9"/>
              <w:snapToGrid w:val="0"/>
              <w:ind w:left="810"/>
              <w:rPr>
                <w:rFonts w:ascii="Arial" w:eastAsia="굴림" w:hAnsi="Arial" w:cs="Arial"/>
                <w:lang w:eastAsia="ko-KR"/>
              </w:rPr>
            </w:pPr>
          </w:p>
          <w:p w:rsidR="00256C98" w:rsidRPr="00094120" w:rsidRDefault="00F346B3" w:rsidP="008D3B86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094120">
              <w:rPr>
                <w:rFonts w:ascii="Arial" w:eastAsia="굴림" w:hAnsi="Arial" w:cs="Arial" w:hint="eastAsia"/>
                <w:lang w:eastAsia="ko-KR"/>
              </w:rPr>
              <w:t xml:space="preserve">Thank </w:t>
            </w:r>
            <w:r w:rsidR="00BC5A79" w:rsidRPr="00094120">
              <w:rPr>
                <w:rFonts w:ascii="Arial" w:eastAsia="굴림" w:hAnsi="Arial" w:cs="Arial"/>
                <w:lang w:eastAsia="ko-KR"/>
              </w:rPr>
              <w:t xml:space="preserve">you </w:t>
            </w:r>
            <w:r w:rsidR="008D3B86">
              <w:rPr>
                <w:rFonts w:ascii="Arial" w:eastAsia="굴림" w:hAnsi="Arial" w:cs="Arial" w:hint="eastAsia"/>
                <w:lang w:eastAsia="ko-KR"/>
              </w:rPr>
              <w:t>for sharing your stories.</w:t>
            </w:r>
          </w:p>
        </w:tc>
      </w:tr>
    </w:tbl>
    <w:p w:rsidR="00CA218C" w:rsidRDefault="00CA218C">
      <w:pPr>
        <w:rPr>
          <w:rFonts w:ascii="Arial" w:hAnsi="Arial" w:cs="Arial"/>
          <w:lang w:eastAsia="ko-KR"/>
        </w:rPr>
      </w:pPr>
    </w:p>
    <w:p w:rsidR="009D03E7" w:rsidRDefault="009D03E7">
      <w:pPr>
        <w:rPr>
          <w:rFonts w:ascii="Arial" w:hAnsi="Arial" w:cs="Arial"/>
          <w:lang w:eastAsia="ko-KR"/>
        </w:rPr>
      </w:pPr>
    </w:p>
    <w:p w:rsidR="00BF087A" w:rsidRDefault="00BF087A">
      <w:pPr>
        <w:rPr>
          <w:rFonts w:ascii="Arial" w:hAnsi="Arial" w:cs="Arial"/>
          <w:lang w:eastAsia="ko-KR"/>
        </w:rPr>
      </w:pPr>
    </w:p>
    <w:p w:rsidR="00A42F60" w:rsidRDefault="00A42F60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12B07" w:rsidRPr="001D787B" w:rsidRDefault="001E1F40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d cards</w:t>
            </w:r>
          </w:p>
          <w:p w:rsidR="009B2FDE" w:rsidRPr="00C12B07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4A7C8A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4A7C8A">
        <w:tc>
          <w:tcPr>
            <w:tcW w:w="828" w:type="dxa"/>
          </w:tcPr>
          <w:p w:rsidR="009B2FDE" w:rsidRDefault="00917A5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9269B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- </w:t>
            </w:r>
            <w:r w:rsidR="001E1F40">
              <w:rPr>
                <w:rFonts w:ascii="Arial" w:hAnsi="Arial" w:cs="Arial" w:hint="eastAsia"/>
                <w:lang w:eastAsia="ko-KR"/>
              </w:rPr>
              <w:t>SS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Pr="00C12B07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1E1F4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Pr="007C336E" w:rsidRDefault="00C12B0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</w:tc>
        <w:tc>
          <w:tcPr>
            <w:tcW w:w="2259" w:type="dxa"/>
          </w:tcPr>
          <w:p w:rsidR="004A19A9" w:rsidRDefault="004A19A9" w:rsidP="004A19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Grouping</w:t>
            </w: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3668D8" w:rsidRDefault="003668D8" w:rsidP="003668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demo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077" w:rsidRDefault="0036307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ck instructions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n Activity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ish</w:t>
            </w:r>
          </w:p>
          <w:p w:rsidR="00E62BAF" w:rsidRPr="007C336E" w:rsidRDefault="00E62BAF" w:rsidP="003668D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4A19A9" w:rsidRPr="001E1C14" w:rsidRDefault="004A19A9" w:rsidP="004A19A9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reative grouping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first student from the line, say [</w:t>
            </w:r>
            <w:r w:rsidR="001E1F40">
              <w:rPr>
                <w:rFonts w:ascii="Arial" w:eastAsia="굴림" w:hAnsi="Arial" w:cs="Arial"/>
                <w:lang w:eastAsia="ko-KR"/>
              </w:rPr>
              <w:t>infinit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]. Next student [gerund]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then turn around the class. Then from the first, 2 </w:t>
            </w:r>
            <w:r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one pair. (e.g. Jenny and Lucy are one team, ~~)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said [infinitive]? Hand up!  You will be one team, please move to right and stand up in line.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0B44D5">
              <w:rPr>
                <w:rFonts w:ascii="Arial" w:eastAsia="굴림" w:hAnsi="Arial" w:cs="Arial" w:hint="eastAsia"/>
                <w:lang w:eastAsia="ko-KR"/>
              </w:rPr>
              <w:t xml:space="preserve">Who said </w:t>
            </w:r>
            <w:r>
              <w:rPr>
                <w:rFonts w:ascii="Arial" w:eastAsia="굴림" w:hAnsi="Arial" w:cs="Arial" w:hint="eastAsia"/>
                <w:lang w:eastAsia="ko-KR"/>
              </w:rPr>
              <w:t>[</w:t>
            </w:r>
            <w:r w:rsidR="001E1F40">
              <w:rPr>
                <w:rFonts w:ascii="Arial" w:eastAsia="굴림" w:hAnsi="Arial" w:cs="Arial"/>
                <w:lang w:eastAsia="ko-KR"/>
              </w:rPr>
              <w:t>gerund</w:t>
            </w:r>
            <w:r>
              <w:rPr>
                <w:rFonts w:ascii="Arial" w:eastAsia="굴림" w:hAnsi="Arial" w:cs="Arial" w:hint="eastAsia"/>
                <w:lang w:eastAsia="ko-KR"/>
              </w:rPr>
              <w:t>]</w:t>
            </w:r>
            <w:r w:rsidRPr="000B44D5">
              <w:rPr>
                <w:rFonts w:ascii="Arial" w:eastAsia="굴림" w:hAnsi="Arial" w:cs="Arial" w:hint="eastAsia"/>
                <w:lang w:eastAsia="ko-KR"/>
              </w:rPr>
              <w:t xml:space="preserve">? Hand up! </w:t>
            </w:r>
            <w:r>
              <w:rPr>
                <w:rFonts w:ascii="Arial" w:eastAsia="굴림" w:hAnsi="Arial" w:cs="Arial" w:hint="eastAsia"/>
                <w:lang w:eastAsia="ko-KR"/>
              </w:rPr>
              <w:t>You will be one team, please move to left and stand up in line.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</w:p>
          <w:p w:rsidR="004A19A9" w:rsidRPr="004A19A9" w:rsidRDefault="004A19A9" w:rsidP="004A19A9">
            <w:pPr>
              <w:rPr>
                <w:rFonts w:ascii="Arial" w:eastAsia="굴림" w:hAnsi="Arial" w:cs="Arial"/>
                <w:lang w:eastAsia="ko-KR"/>
              </w:rPr>
            </w:pPr>
          </w:p>
          <w:p w:rsidR="00303950" w:rsidRPr="00303950" w:rsidRDefault="00303950" w:rsidP="0030395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326D2A" w:rsidRDefault="00326D2A" w:rsidP="00326D2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vide the board and put the word card on it. And put the desk under the board)</w:t>
            </w:r>
          </w:p>
          <w:p w:rsidR="009D59E6" w:rsidRPr="00363077" w:rsidRDefault="00363077" w:rsidP="009D59E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363077">
              <w:rPr>
                <w:rFonts w:ascii="Arial" w:eastAsia="굴림" w:hAnsi="Arial" w:cs="Arial" w:hint="eastAsia"/>
                <w:lang w:eastAsia="ko-KR"/>
              </w:rPr>
              <w:t>Stand a pen to the desk 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</w:t>
            </w:r>
            <w:r w:rsidRPr="00363077">
              <w:rPr>
                <w:rFonts w:ascii="Arial" w:eastAsia="굴림" w:hAnsi="Arial" w:cs="Arial" w:hint="eastAsia"/>
                <w:lang w:eastAsia="ko-KR"/>
              </w:rPr>
              <w:t>hoose one word and make a sentence.</w:t>
            </w:r>
          </w:p>
          <w:p w:rsidR="00F102DA" w:rsidRPr="00363077" w:rsidRDefault="00F102D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DB7998" w:rsidRDefault="0036307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ke this here are many words and two teams will make a sentence using this word one by one. But you must stand pen to the desk then write a sentence.</w:t>
            </w:r>
          </w:p>
          <w:p w:rsidR="003D1157" w:rsidRDefault="003D115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will play as group in 5 min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D71E2E" w:rsidRDefault="007B792B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? 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Make a sentence using the word.</w:t>
            </w:r>
          </w:p>
          <w:p w:rsidR="003D1157" w:rsidRDefault="003D1157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re we doing individually? No.</w:t>
            </w:r>
          </w:p>
          <w:p w:rsidR="003D1157" w:rsidRDefault="003D1157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y group? Yes</w:t>
            </w:r>
          </w:p>
          <w:p w:rsidR="003D1157" w:rsidRDefault="008F1414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we will play? 5min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F76CA0" w:rsidRDefault="003D115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re are many words so please use different word before used all.</w:t>
            </w:r>
          </w:p>
          <w:p w:rsidR="008F1414" w:rsidRDefault="008F1414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ant you start when I say begin together.</w:t>
            </w:r>
          </w:p>
          <w:p w:rsidR="00F76CA0" w:rsidRPr="008F1414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DB7998" w:rsidRDefault="003D1157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use words already used? No</w:t>
            </w:r>
          </w:p>
          <w:p w:rsidR="003D1157" w:rsidRDefault="003D1157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ut if all words are used, can use again? Yes</w:t>
            </w:r>
          </w:p>
          <w:p w:rsidR="008F1414" w:rsidRDefault="008F1414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ll you start now? No</w:t>
            </w:r>
          </w:p>
          <w:p w:rsidR="008F1414" w:rsidRPr="00DB7998" w:rsidRDefault="008F1414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I say begin?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C12B07" w:rsidRDefault="003D1157" w:rsidP="00C12B0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race and write a sentence for 5 min.</w:t>
            </w:r>
          </w:p>
          <w:p w:rsidR="003D1157" w:rsidRDefault="003D1157" w:rsidP="00C12B0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ing and give 1 more min depends on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5E3163">
              <w:rPr>
                <w:rFonts w:ascii="Arial" w:eastAsia="굴림" w:hAnsi="Arial" w:cs="Arial" w:hint="eastAsia"/>
                <w:lang w:eastAsia="ko-KR"/>
              </w:rPr>
              <w:t xml:space="preserve"> writing.</w:t>
            </w:r>
          </w:p>
          <w:p w:rsidR="005E3163" w:rsidRPr="00C12B07" w:rsidRDefault="005E3163" w:rsidP="00C12B0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 (Calculate how many sentences they wrote.) This team wrote 2 sentences more than that team. So this team is winner.</w:t>
            </w:r>
          </w:p>
          <w:p w:rsidR="00303950" w:rsidRPr="005E3163" w:rsidRDefault="00303950" w:rsidP="00303950">
            <w:pPr>
              <w:pStyle w:val="a9"/>
              <w:snapToGrid w:val="0"/>
              <w:ind w:left="810"/>
              <w:rPr>
                <w:rFonts w:ascii="Arial" w:eastAsia="굴림" w:hAnsi="Arial" w:cs="Arial"/>
                <w:lang w:eastAsia="ko-KR"/>
              </w:rPr>
            </w:pPr>
          </w:p>
          <w:p w:rsidR="00303950" w:rsidRDefault="00303950" w:rsidP="0030395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303950" w:rsidRDefault="006F1323" w:rsidP="006F1323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u any question</w:t>
            </w:r>
            <w:r>
              <w:rPr>
                <w:rFonts w:ascii="Arial" w:eastAsia="굴림" w:hAnsi="Arial" w:cs="Arial" w:hint="eastAsia"/>
                <w:lang w:eastAsia="ko-KR"/>
              </w:rPr>
              <w:t>? No</w:t>
            </w:r>
          </w:p>
          <w:p w:rsidR="00C12B07" w:rsidRDefault="00C12B07" w:rsidP="00C12B07">
            <w:pPr>
              <w:rPr>
                <w:rFonts w:ascii="Arial" w:eastAsia="굴림" w:hAnsi="Arial" w:cs="Arial"/>
                <w:lang w:eastAsia="ko-KR"/>
              </w:rPr>
            </w:pPr>
          </w:p>
          <w:p w:rsidR="00C12B07" w:rsidRPr="00C12B07" w:rsidRDefault="00C12B07" w:rsidP="00C12B0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t the materials of scrambled words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C36E23">
              <w:rPr>
                <w:rFonts w:ascii="Arial" w:eastAsia="굴림" w:hAnsi="Arial" w:cs="Arial" w:hint="eastAsia"/>
                <w:lang w:eastAsia="ko-KR"/>
              </w:rPr>
              <w:t xml:space="preserve"> infinit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C36E23">
              <w:rPr>
                <w:rFonts w:ascii="Arial" w:eastAsia="굴림" w:hAnsi="Arial" w:cs="Arial" w:hint="eastAsia"/>
                <w:lang w:eastAsia="ko-KR"/>
              </w:rPr>
              <w:t>geru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n let S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rrect the words.</w:t>
            </w:r>
          </w:p>
          <w:p w:rsidR="00DF7FA1" w:rsidRDefault="00DF7FA1" w:rsidP="00DF7FA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2BAF" w:rsidRPr="009563AB" w:rsidRDefault="009563AB" w:rsidP="009563A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9563AB">
              <w:rPr>
                <w:rFonts w:ascii="Arial" w:eastAsia="굴림" w:hAnsi="Arial" w:cs="Arial" w:hint="eastAsia"/>
                <w:lang w:eastAsia="ko-KR"/>
              </w:rPr>
              <w:t>Thank you for participation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1D787B" w:rsidRDefault="00C36E23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</w:t>
            </w:r>
            <w:r>
              <w:rPr>
                <w:rFonts w:ascii="Arial" w:hAnsi="Arial" w:cs="Arial" w:hint="eastAsia"/>
              </w:rPr>
              <w:t>all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4A7C8A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4A7C8A">
        <w:tc>
          <w:tcPr>
            <w:tcW w:w="828" w:type="dxa"/>
          </w:tcPr>
          <w:p w:rsidR="009269BF" w:rsidRDefault="009269B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-2</w:t>
            </w:r>
          </w:p>
          <w:p w:rsidR="00123763" w:rsidRDefault="009269B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6536ED" w:rsidRDefault="006536E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Pr="007C336E" w:rsidRDefault="001E1F40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</w:tc>
        <w:tc>
          <w:tcPr>
            <w:tcW w:w="2259" w:type="dxa"/>
          </w:tcPr>
          <w:p w:rsidR="00123763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ck the activity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1AF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1AF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1AF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1AF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 Activity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03E7" w:rsidRPr="007C336E" w:rsidRDefault="009D03E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123763" w:rsidRDefault="003D60A1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CQ</w:t>
            </w:r>
          </w:p>
          <w:p w:rsidR="00BE67B9" w:rsidRDefault="00C36E23" w:rsidP="00BE67B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o we</w:t>
            </w:r>
            <w:r w:rsidR="00BE67B9">
              <w:rPr>
                <w:rFonts w:ascii="Arial" w:hAnsi="Arial" w:cs="Arial" w:hint="eastAsia"/>
                <w:lang w:eastAsia="ko-KR"/>
              </w:rPr>
              <w:t xml:space="preserve"> study today? </w:t>
            </w:r>
            <w:r w:rsidR="00BE67B9">
              <w:rPr>
                <w:rFonts w:ascii="Arial" w:hAnsi="Arial" w:cs="Arial"/>
                <w:lang w:eastAsia="ko-KR"/>
              </w:rPr>
              <w:t>t</w:t>
            </w:r>
            <w:r w:rsidR="00BE67B9">
              <w:rPr>
                <w:rFonts w:ascii="Arial" w:hAnsi="Arial" w:cs="Arial" w:hint="eastAsia"/>
                <w:lang w:eastAsia="ko-KR"/>
              </w:rPr>
              <w:t xml:space="preserve">o infinitive and </w:t>
            </w:r>
            <w:proofErr w:type="spellStart"/>
            <w:r w:rsidR="00BE67B9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BE67B9">
              <w:rPr>
                <w:rFonts w:ascii="Arial" w:hAnsi="Arial" w:cs="Arial" w:hint="eastAsia"/>
                <w:lang w:eastAsia="ko-KR"/>
              </w:rPr>
              <w:t>(gerund)</w:t>
            </w:r>
          </w:p>
          <w:p w:rsidR="00BE67B9" w:rsidRDefault="00BE67B9" w:rsidP="00BE67B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Writ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transitive verb</w:t>
            </w:r>
            <w:r w:rsidR="00F211AF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hope, wish, stop, qu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F211AF">
              <w:rPr>
                <w:rFonts w:ascii="Arial" w:hAnsi="Arial" w:cs="Arial" w:hint="eastAsia"/>
                <w:lang w:eastAsia="ko-KR"/>
              </w:rPr>
              <w:t>the board in line.)</w:t>
            </w:r>
          </w:p>
          <w:p w:rsidR="00F211AF" w:rsidRDefault="00F211AF" w:rsidP="00BE67B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how a ball)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lay. (Throw the ball to the verbs and hit one.)</w:t>
            </w:r>
          </w:p>
          <w:p w:rsidR="00F211AF" w:rsidRPr="00BE67B9" w:rsidRDefault="00F211AF" w:rsidP="00BE67B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hit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hop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n I say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 hope to see the UFO before I die</w:t>
            </w:r>
            <w:r>
              <w:rPr>
                <w:rFonts w:ascii="Arial" w:hAnsi="Arial" w:cs="Arial"/>
                <w:lang w:eastAsia="ko-KR"/>
              </w:rPr>
              <w:t>.”</w:t>
            </w:r>
            <w:r>
              <w:rPr>
                <w:rFonts w:ascii="Arial" w:hAnsi="Arial" w:cs="Arial" w:hint="eastAsia"/>
                <w:lang w:eastAsia="ko-KR"/>
              </w:rPr>
              <w:t xml:space="preserve"> Like this, throw the ball first, and make a sentence use the verb you hit. Okay?</w:t>
            </w: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  <w:p w:rsid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k a student and pass the ball.</w:t>
            </w:r>
          </w:p>
          <w:p w:rsidR="003D60A1" w:rsidRDefault="00F211AF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fter then pick SS</w:t>
            </w:r>
            <w:r w:rsidR="003D60A1">
              <w:rPr>
                <w:rFonts w:ascii="Arial" w:hAnsi="Arial" w:cs="Arial" w:hint="eastAsia"/>
                <w:lang w:eastAsia="ko-KR"/>
              </w:rPr>
              <w:t xml:space="preserve"> to do it again.</w:t>
            </w: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  <w:p w:rsidR="009D03E7" w:rsidRPr="003D60A1" w:rsidRDefault="003D60A1" w:rsidP="00316753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getting stress off with ball</w:t>
            </w:r>
            <w:r w:rsidR="00316753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916B21" w:rsidRDefault="00583575" w:rsidP="00DC37E6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Worksheet</w:t>
      </w:r>
      <w:r w:rsidR="00916B21">
        <w:rPr>
          <w:rFonts w:ascii="Arial" w:hAnsi="Arial" w:cs="Arial" w:hint="eastAsia"/>
        </w:rPr>
        <w:t xml:space="preserve"> for Pre-</w:t>
      </w:r>
      <w:proofErr w:type="gramStart"/>
      <w:r w:rsidR="00916B21">
        <w:rPr>
          <w:rFonts w:ascii="Arial" w:hAnsi="Arial" w:cs="Arial" w:hint="eastAsia"/>
        </w:rPr>
        <w:t>Activity</w:t>
      </w:r>
      <w:r w:rsidR="00F211AF">
        <w:rPr>
          <w:rFonts w:ascii="Arial" w:hAnsi="Arial" w:cs="Arial" w:hint="eastAsia"/>
        </w:rPr>
        <w:t>(</w:t>
      </w:r>
      <w:proofErr w:type="gramEnd"/>
      <w:r w:rsidR="00F211AF">
        <w:rPr>
          <w:rFonts w:ascii="Arial" w:hAnsi="Arial" w:cs="Arial" w:hint="eastAsia"/>
        </w:rPr>
        <w:t>Teacher)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)</w:t>
      </w:r>
      <w:r w:rsidRPr="00F136B1">
        <w:rPr>
          <w:rFonts w:ascii="Arial" w:hAnsi="Arial" w:cs="Arial"/>
        </w:rPr>
        <w:tab/>
      </w:r>
      <w:r w:rsidRPr="00F211AF">
        <w:rPr>
          <w:rFonts w:ascii="Arial" w:hAnsi="Arial" w:cs="Arial"/>
        </w:rPr>
        <w:t>Tom plans to go skiing next weekend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)</w:t>
      </w:r>
      <w:r w:rsidRPr="00F211AF">
        <w:rPr>
          <w:rFonts w:ascii="Arial" w:hAnsi="Arial" w:cs="Arial"/>
        </w:rPr>
        <w:tab/>
        <w:t>They discussed playing golf on the weekend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3)</w:t>
      </w:r>
      <w:r w:rsidRPr="00F211AF">
        <w:rPr>
          <w:rFonts w:ascii="Arial" w:hAnsi="Arial" w:cs="Arial"/>
        </w:rPr>
        <w:tab/>
        <w:t xml:space="preserve"> You finished having dinner before five o’clock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4)</w:t>
      </w:r>
      <w:r w:rsidRPr="00F211AF">
        <w:rPr>
          <w:rFonts w:ascii="Arial" w:hAnsi="Arial" w:cs="Arial"/>
        </w:rPr>
        <w:tab/>
        <w:t>Jane wants to study on her summer vacation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5)</w:t>
      </w:r>
      <w:r w:rsidRPr="00F211AF">
        <w:rPr>
          <w:rFonts w:ascii="Arial" w:hAnsi="Arial" w:cs="Arial"/>
        </w:rPr>
        <w:tab/>
        <w:t xml:space="preserve">She </w:t>
      </w:r>
      <w:r w:rsidR="00472135" w:rsidRPr="00F211AF">
        <w:rPr>
          <w:rFonts w:ascii="Arial" w:hAnsi="Arial" w:cs="Arial" w:hint="eastAsia"/>
        </w:rPr>
        <w:t>wanted</w:t>
      </w:r>
      <w:r w:rsidRPr="00F211AF">
        <w:rPr>
          <w:rFonts w:ascii="Arial" w:hAnsi="Arial" w:cs="Arial"/>
        </w:rPr>
        <w:t xml:space="preserve"> to</w:t>
      </w:r>
      <w:r w:rsidR="00472135" w:rsidRPr="00F211AF">
        <w:rPr>
          <w:rFonts w:ascii="Arial" w:hAnsi="Arial" w:cs="Arial" w:hint="eastAsia"/>
        </w:rPr>
        <w:t xml:space="preserve"> be</w:t>
      </w:r>
      <w:r w:rsidRPr="00F211AF">
        <w:rPr>
          <w:rFonts w:ascii="Arial" w:hAnsi="Arial" w:cs="Arial"/>
        </w:rPr>
        <w:t xml:space="preserve"> rich in her childhood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6)</w:t>
      </w:r>
      <w:r w:rsidRPr="00F211AF">
        <w:rPr>
          <w:rFonts w:ascii="Arial" w:hAnsi="Arial" w:cs="Arial"/>
        </w:rPr>
        <w:tab/>
      </w:r>
      <w:r w:rsidR="00472135" w:rsidRPr="00F211AF">
        <w:rPr>
          <w:rFonts w:ascii="Arial" w:hAnsi="Arial" w:cs="Arial" w:hint="eastAsia"/>
        </w:rPr>
        <w:t>They tried to win the game</w:t>
      </w:r>
      <w:r w:rsidRPr="00F211AF">
        <w:rPr>
          <w:rFonts w:ascii="Arial" w:hAnsi="Arial" w:cs="Arial"/>
        </w:rPr>
        <w:t>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7)</w:t>
      </w:r>
      <w:r w:rsidRPr="00F211AF">
        <w:rPr>
          <w:rFonts w:ascii="Arial" w:hAnsi="Arial" w:cs="Arial"/>
        </w:rPr>
        <w:tab/>
        <w:t>The students tried to pass the test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8)</w:t>
      </w:r>
      <w:r w:rsidRPr="00F211AF">
        <w:rPr>
          <w:rFonts w:ascii="Arial" w:hAnsi="Arial" w:cs="Arial"/>
        </w:rPr>
        <w:tab/>
        <w:t>The students refused to take the test again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9)</w:t>
      </w:r>
      <w:r w:rsidRPr="00F211AF">
        <w:rPr>
          <w:rFonts w:ascii="Arial" w:hAnsi="Arial" w:cs="Arial"/>
        </w:rPr>
        <w:tab/>
        <w:t>Jeff’s worrying about going to Europe by himself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0)</w:t>
      </w:r>
      <w:r w:rsidRPr="00F211AF">
        <w:rPr>
          <w:rFonts w:ascii="Arial" w:hAnsi="Arial" w:cs="Arial"/>
        </w:rPr>
        <w:tab/>
        <w:t xml:space="preserve"> I stopped smoking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1)</w:t>
      </w:r>
      <w:r w:rsidRPr="00F211AF">
        <w:rPr>
          <w:rFonts w:ascii="Arial" w:hAnsi="Arial" w:cs="Arial"/>
        </w:rPr>
        <w:tab/>
        <w:t xml:space="preserve"> The girl wished to be grown-up soon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2)</w:t>
      </w:r>
      <w:r w:rsidRPr="00F211AF">
        <w:rPr>
          <w:rFonts w:ascii="Arial" w:hAnsi="Arial" w:cs="Arial"/>
        </w:rPr>
        <w:tab/>
        <w:t xml:space="preserve"> We gave up catching taxi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3)</w:t>
      </w:r>
      <w:r w:rsidRPr="00F211AF">
        <w:rPr>
          <w:rFonts w:ascii="Arial" w:hAnsi="Arial" w:cs="Arial"/>
        </w:rPr>
        <w:tab/>
        <w:t xml:space="preserve"> The girl expected to wear make-up like her mothe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4)</w:t>
      </w:r>
      <w:r w:rsidRPr="00F211AF">
        <w:rPr>
          <w:rFonts w:ascii="Arial" w:hAnsi="Arial" w:cs="Arial"/>
        </w:rPr>
        <w:tab/>
        <w:t xml:space="preserve"> My parents agreed to send me a medical school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5)</w:t>
      </w:r>
      <w:r w:rsidRPr="00F211AF">
        <w:rPr>
          <w:rFonts w:ascii="Arial" w:hAnsi="Arial" w:cs="Arial"/>
        </w:rPr>
        <w:tab/>
        <w:t xml:space="preserve"> She enjoyed cooking dinne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6)</w:t>
      </w:r>
      <w:r w:rsidRPr="00F211AF">
        <w:rPr>
          <w:rFonts w:ascii="Arial" w:hAnsi="Arial" w:cs="Arial"/>
        </w:rPr>
        <w:tab/>
        <w:t xml:space="preserve"> Mary’s talking about studying English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7)</w:t>
      </w:r>
      <w:r w:rsidRPr="00F211AF">
        <w:rPr>
          <w:rFonts w:ascii="Arial" w:hAnsi="Arial" w:cs="Arial"/>
        </w:rPr>
        <w:tab/>
        <w:t xml:space="preserve"> My parents decided to make me a docto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8)</w:t>
      </w:r>
      <w:r w:rsidRPr="00F211AF">
        <w:rPr>
          <w:rFonts w:ascii="Arial" w:hAnsi="Arial" w:cs="Arial"/>
        </w:rPr>
        <w:tab/>
        <w:t xml:space="preserve"> I prepared to tell them about my dream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9)</w:t>
      </w:r>
      <w:r w:rsidRPr="00F211AF">
        <w:rPr>
          <w:rFonts w:ascii="Arial" w:hAnsi="Arial" w:cs="Arial"/>
        </w:rPr>
        <w:tab/>
        <w:t xml:space="preserve"> He considered marrying he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0)</w:t>
      </w:r>
      <w:r w:rsidRPr="00F211AF">
        <w:rPr>
          <w:rFonts w:ascii="Arial" w:hAnsi="Arial" w:cs="Arial"/>
        </w:rPr>
        <w:tab/>
        <w:t xml:space="preserve"> The students are complaining about taking the test tomorrow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1)</w:t>
      </w:r>
      <w:r w:rsidRPr="00F211AF">
        <w:rPr>
          <w:rFonts w:ascii="Arial" w:hAnsi="Arial" w:cs="Arial"/>
        </w:rPr>
        <w:tab/>
        <w:t xml:space="preserve"> They always started studying after dinne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2)</w:t>
      </w:r>
      <w:r w:rsidRPr="00F211AF">
        <w:rPr>
          <w:rFonts w:ascii="Arial" w:hAnsi="Arial" w:cs="Arial"/>
        </w:rPr>
        <w:tab/>
        <w:t xml:space="preserve"> Jane prefers to eat cookies now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lastRenderedPageBreak/>
        <w:t>23)</w:t>
      </w:r>
      <w:r w:rsidRPr="00F211AF">
        <w:rPr>
          <w:rFonts w:ascii="Arial" w:hAnsi="Arial" w:cs="Arial"/>
        </w:rPr>
        <w:tab/>
        <w:t xml:space="preserve"> You forgot to turn off the lights last night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4)</w:t>
      </w:r>
      <w:r w:rsidRPr="00F211AF">
        <w:rPr>
          <w:rFonts w:ascii="Arial" w:hAnsi="Arial" w:cs="Arial"/>
        </w:rPr>
        <w:tab/>
        <w:t xml:space="preserve"> Please remember to bring your homework.</w:t>
      </w:r>
    </w:p>
    <w:p w:rsidR="00C37440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5)</w:t>
      </w:r>
      <w:r w:rsidRPr="00F211AF">
        <w:rPr>
          <w:rFonts w:ascii="Arial" w:hAnsi="Arial" w:cs="Arial"/>
        </w:rPr>
        <w:tab/>
        <w:t xml:space="preserve"> She likes listening to music in the morning.</w:t>
      </w:r>
    </w:p>
    <w:p w:rsidR="00B85EFA" w:rsidRPr="002B63E8" w:rsidRDefault="00B85EFA" w:rsidP="00C37440">
      <w:pPr>
        <w:pStyle w:val="a8"/>
        <w:pBdr>
          <w:bottom w:val="double" w:sz="6" w:space="1" w:color="auto"/>
        </w:pBdr>
        <w:rPr>
          <w:rFonts w:ascii="Arial" w:hAnsi="Arial" w:cs="Arial"/>
        </w:rPr>
      </w:pPr>
    </w:p>
    <w:p w:rsidR="00F211AF" w:rsidRDefault="00F211AF" w:rsidP="00F211AF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Worksheet for SS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)</w:t>
      </w:r>
      <w:r w:rsidRPr="00F136B1">
        <w:rPr>
          <w:rFonts w:ascii="Arial" w:hAnsi="Arial" w:cs="Arial"/>
        </w:rPr>
        <w:tab/>
        <w:t xml:space="preserve">Tom plans </w:t>
      </w:r>
      <w:proofErr w:type="gramStart"/>
      <w:r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go skiing</w:t>
      </w:r>
      <w:r>
        <w:rPr>
          <w:rFonts w:ascii="Arial" w:hAnsi="Arial" w:cs="Arial" w:hint="eastAsia"/>
        </w:rPr>
        <w:t xml:space="preserve"> / going skiing )</w:t>
      </w:r>
      <w:r w:rsidRPr="00F136B1">
        <w:rPr>
          <w:rFonts w:ascii="Arial" w:hAnsi="Arial" w:cs="Arial"/>
        </w:rPr>
        <w:t xml:space="preserve"> next weekend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)</w:t>
      </w:r>
      <w:r w:rsidRPr="00F136B1">
        <w:rPr>
          <w:rFonts w:ascii="Arial" w:hAnsi="Arial" w:cs="Arial"/>
        </w:rPr>
        <w:tab/>
        <w:t xml:space="preserve">They discussed </w:t>
      </w:r>
      <w:proofErr w:type="gramStart"/>
      <w:r w:rsidR="00D36AC3">
        <w:rPr>
          <w:rFonts w:ascii="Arial" w:hAnsi="Arial" w:cs="Arial" w:hint="eastAsia"/>
        </w:rPr>
        <w:t>( to</w:t>
      </w:r>
      <w:proofErr w:type="gramEnd"/>
      <w:r w:rsidR="00D36AC3">
        <w:rPr>
          <w:rFonts w:ascii="Arial" w:hAnsi="Arial" w:cs="Arial" w:hint="eastAsia"/>
        </w:rPr>
        <w:t xml:space="preserve"> go play golf / </w:t>
      </w:r>
      <w:r w:rsidRPr="00F136B1">
        <w:rPr>
          <w:rFonts w:ascii="Arial" w:hAnsi="Arial" w:cs="Arial"/>
        </w:rPr>
        <w:t>playing golf</w:t>
      </w:r>
      <w:r w:rsidR="00D36AC3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on the weekend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3)</w:t>
      </w:r>
      <w:r w:rsidRPr="00F136B1">
        <w:rPr>
          <w:rFonts w:ascii="Arial" w:hAnsi="Arial" w:cs="Arial"/>
        </w:rPr>
        <w:tab/>
        <w:t xml:space="preserve"> You finished </w:t>
      </w:r>
      <w:proofErr w:type="gramStart"/>
      <w:r w:rsidR="00B6253F">
        <w:rPr>
          <w:rFonts w:ascii="Arial" w:hAnsi="Arial" w:cs="Arial" w:hint="eastAsia"/>
        </w:rPr>
        <w:t>( to</w:t>
      </w:r>
      <w:proofErr w:type="gramEnd"/>
      <w:r w:rsidR="00B6253F">
        <w:rPr>
          <w:rFonts w:ascii="Arial" w:hAnsi="Arial" w:cs="Arial" w:hint="eastAsia"/>
        </w:rPr>
        <w:t xml:space="preserve"> have dinner / </w:t>
      </w:r>
      <w:r w:rsidRPr="00F136B1">
        <w:rPr>
          <w:rFonts w:ascii="Arial" w:hAnsi="Arial" w:cs="Arial"/>
        </w:rPr>
        <w:t>having dinner</w:t>
      </w:r>
      <w:r w:rsidR="00B6253F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before five o’clock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4)</w:t>
      </w:r>
      <w:r w:rsidRPr="00F136B1">
        <w:rPr>
          <w:rFonts w:ascii="Arial" w:hAnsi="Arial" w:cs="Arial"/>
        </w:rPr>
        <w:tab/>
        <w:t xml:space="preserve">Jane wants </w:t>
      </w:r>
      <w:proofErr w:type="gramStart"/>
      <w:r w:rsidR="00B6253F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study </w:t>
      </w:r>
      <w:r w:rsidR="00B6253F">
        <w:rPr>
          <w:rFonts w:ascii="Arial" w:hAnsi="Arial" w:cs="Arial" w:hint="eastAsia"/>
        </w:rPr>
        <w:t xml:space="preserve">/ studying ) </w:t>
      </w:r>
      <w:r w:rsidRPr="00F136B1">
        <w:rPr>
          <w:rFonts w:ascii="Arial" w:hAnsi="Arial" w:cs="Arial"/>
        </w:rPr>
        <w:t>on her summer vacation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5)</w:t>
      </w:r>
      <w:r w:rsidRPr="00F136B1">
        <w:rPr>
          <w:rFonts w:ascii="Arial" w:hAnsi="Arial" w:cs="Arial"/>
        </w:rPr>
        <w:tab/>
        <w:t xml:space="preserve">She </w:t>
      </w:r>
      <w:r w:rsidR="00472135">
        <w:rPr>
          <w:rFonts w:ascii="Arial" w:hAnsi="Arial" w:cs="Arial" w:hint="eastAsia"/>
        </w:rPr>
        <w:t>wanted</w:t>
      </w:r>
      <w:r w:rsidRPr="00F136B1">
        <w:rPr>
          <w:rFonts w:ascii="Arial" w:hAnsi="Arial" w:cs="Arial"/>
        </w:rPr>
        <w:t xml:space="preserve"> </w:t>
      </w:r>
      <w:proofErr w:type="gramStart"/>
      <w:r w:rsidR="0047213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="00472135">
        <w:rPr>
          <w:rFonts w:ascii="Arial" w:hAnsi="Arial" w:cs="Arial" w:hint="eastAsia"/>
        </w:rPr>
        <w:t xml:space="preserve"> be</w:t>
      </w:r>
      <w:r w:rsidRPr="00F136B1">
        <w:rPr>
          <w:rFonts w:ascii="Arial" w:hAnsi="Arial" w:cs="Arial"/>
        </w:rPr>
        <w:t xml:space="preserve"> rich</w:t>
      </w:r>
      <w:r w:rsidR="00472135">
        <w:rPr>
          <w:rFonts w:ascii="Arial" w:hAnsi="Arial" w:cs="Arial" w:hint="eastAsia"/>
        </w:rPr>
        <w:t xml:space="preserve"> / being rich )</w:t>
      </w:r>
      <w:r w:rsidRPr="00F136B1">
        <w:rPr>
          <w:rFonts w:ascii="Arial" w:hAnsi="Arial" w:cs="Arial"/>
        </w:rPr>
        <w:t xml:space="preserve"> in her childhood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6)</w:t>
      </w:r>
      <w:r w:rsidRPr="00F136B1">
        <w:rPr>
          <w:rFonts w:ascii="Arial" w:hAnsi="Arial" w:cs="Arial"/>
        </w:rPr>
        <w:tab/>
      </w:r>
      <w:r w:rsidR="00472135">
        <w:rPr>
          <w:rFonts w:ascii="Arial" w:hAnsi="Arial" w:cs="Arial" w:hint="eastAsia"/>
        </w:rPr>
        <w:t xml:space="preserve">They tried </w:t>
      </w:r>
      <w:proofErr w:type="gramStart"/>
      <w:r w:rsidR="00472135">
        <w:rPr>
          <w:rFonts w:ascii="Arial" w:hAnsi="Arial" w:cs="Arial" w:hint="eastAsia"/>
        </w:rPr>
        <w:t>( to</w:t>
      </w:r>
      <w:proofErr w:type="gramEnd"/>
      <w:r w:rsidR="00472135">
        <w:rPr>
          <w:rFonts w:ascii="Arial" w:hAnsi="Arial" w:cs="Arial" w:hint="eastAsia"/>
        </w:rPr>
        <w:t xml:space="preserve"> win / winning ) the game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7)</w:t>
      </w:r>
      <w:r w:rsidRPr="00F136B1">
        <w:rPr>
          <w:rFonts w:ascii="Arial" w:hAnsi="Arial" w:cs="Arial"/>
        </w:rPr>
        <w:tab/>
        <w:t>The students tried</w:t>
      </w:r>
      <w:r w:rsidR="00441555">
        <w:rPr>
          <w:rFonts w:ascii="Arial" w:hAnsi="Arial" w:cs="Arial" w:hint="eastAsia"/>
        </w:rPr>
        <w:t xml:space="preserve"> </w:t>
      </w:r>
      <w:proofErr w:type="gramStart"/>
      <w:r w:rsidR="00441555">
        <w:rPr>
          <w:rFonts w:ascii="Arial" w:hAnsi="Arial" w:cs="Arial" w:hint="eastAsia"/>
        </w:rPr>
        <w:t>(</w:t>
      </w:r>
      <w:r w:rsidRPr="00F136B1">
        <w:rPr>
          <w:rFonts w:ascii="Arial" w:hAnsi="Arial" w:cs="Arial"/>
        </w:rPr>
        <w:t xml:space="preserve"> to</w:t>
      </w:r>
      <w:proofErr w:type="gramEnd"/>
      <w:r w:rsidRPr="00F136B1">
        <w:rPr>
          <w:rFonts w:ascii="Arial" w:hAnsi="Arial" w:cs="Arial"/>
        </w:rPr>
        <w:t xml:space="preserve"> pass</w:t>
      </w:r>
      <w:r w:rsidR="00441555">
        <w:rPr>
          <w:rFonts w:ascii="Arial" w:hAnsi="Arial" w:cs="Arial" w:hint="eastAsia"/>
        </w:rPr>
        <w:t xml:space="preserve"> / passing )</w:t>
      </w:r>
      <w:r w:rsidRPr="00F136B1">
        <w:rPr>
          <w:rFonts w:ascii="Arial" w:hAnsi="Arial" w:cs="Arial"/>
        </w:rPr>
        <w:t xml:space="preserve"> the test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8)</w:t>
      </w:r>
      <w:r w:rsidRPr="00F136B1">
        <w:rPr>
          <w:rFonts w:ascii="Arial" w:hAnsi="Arial" w:cs="Arial"/>
        </w:rPr>
        <w:tab/>
        <w:t>The students refused</w:t>
      </w:r>
      <w:r w:rsidR="00441555">
        <w:rPr>
          <w:rFonts w:ascii="Arial" w:hAnsi="Arial" w:cs="Arial" w:hint="eastAsia"/>
        </w:rPr>
        <w:t xml:space="preserve"> </w:t>
      </w:r>
      <w:proofErr w:type="gramStart"/>
      <w:r w:rsidR="00441555">
        <w:rPr>
          <w:rFonts w:ascii="Arial" w:hAnsi="Arial" w:cs="Arial" w:hint="eastAsia"/>
        </w:rPr>
        <w:t>(</w:t>
      </w:r>
      <w:r w:rsidRPr="00F136B1">
        <w:rPr>
          <w:rFonts w:ascii="Arial" w:hAnsi="Arial" w:cs="Arial"/>
        </w:rPr>
        <w:t xml:space="preserve"> to</w:t>
      </w:r>
      <w:proofErr w:type="gramEnd"/>
      <w:r w:rsidRPr="00F136B1">
        <w:rPr>
          <w:rFonts w:ascii="Arial" w:hAnsi="Arial" w:cs="Arial"/>
        </w:rPr>
        <w:t xml:space="preserve"> take</w:t>
      </w:r>
      <w:r w:rsidR="00441555">
        <w:rPr>
          <w:rFonts w:ascii="Arial" w:hAnsi="Arial" w:cs="Arial" w:hint="eastAsia"/>
        </w:rPr>
        <w:t xml:space="preserve"> / taking )</w:t>
      </w:r>
      <w:r w:rsidRPr="00F136B1">
        <w:rPr>
          <w:rFonts w:ascii="Arial" w:hAnsi="Arial" w:cs="Arial"/>
        </w:rPr>
        <w:t xml:space="preserve"> the test again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9)</w:t>
      </w:r>
      <w:r w:rsidRPr="00F136B1">
        <w:rPr>
          <w:rFonts w:ascii="Arial" w:hAnsi="Arial" w:cs="Arial"/>
        </w:rPr>
        <w:tab/>
        <w:t xml:space="preserve">Jeff’s worrying about </w:t>
      </w:r>
      <w:r w:rsidR="00441555">
        <w:rPr>
          <w:rFonts w:ascii="Arial" w:hAnsi="Arial" w:cs="Arial" w:hint="eastAsia"/>
        </w:rPr>
        <w:t xml:space="preserve">(to go to Europe / </w:t>
      </w:r>
      <w:r w:rsidRPr="00F136B1">
        <w:rPr>
          <w:rFonts w:ascii="Arial" w:hAnsi="Arial" w:cs="Arial"/>
        </w:rPr>
        <w:t xml:space="preserve">going to </w:t>
      </w:r>
      <w:proofErr w:type="gramStart"/>
      <w:r w:rsidRPr="00F136B1">
        <w:rPr>
          <w:rFonts w:ascii="Arial" w:hAnsi="Arial" w:cs="Arial"/>
        </w:rPr>
        <w:t>Europe</w:t>
      </w:r>
      <w:r w:rsidR="00441555">
        <w:rPr>
          <w:rFonts w:ascii="Arial" w:hAnsi="Arial" w:cs="Arial" w:hint="eastAsia"/>
        </w:rPr>
        <w:t xml:space="preserve"> )</w:t>
      </w:r>
      <w:proofErr w:type="gramEnd"/>
      <w:r w:rsidRPr="00F136B1">
        <w:rPr>
          <w:rFonts w:ascii="Arial" w:hAnsi="Arial" w:cs="Arial"/>
        </w:rPr>
        <w:t xml:space="preserve"> by himself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0)</w:t>
      </w:r>
      <w:r w:rsidRPr="00F136B1">
        <w:rPr>
          <w:rFonts w:ascii="Arial" w:hAnsi="Arial" w:cs="Arial"/>
        </w:rPr>
        <w:tab/>
        <w:t xml:space="preserve"> I stopped</w:t>
      </w:r>
      <w:r w:rsidR="00441555">
        <w:rPr>
          <w:rFonts w:ascii="Arial" w:hAnsi="Arial" w:cs="Arial" w:hint="eastAsia"/>
        </w:rPr>
        <w:t xml:space="preserve"> </w:t>
      </w:r>
      <w:proofErr w:type="gramStart"/>
      <w:r w:rsidR="00441555">
        <w:rPr>
          <w:rFonts w:ascii="Arial" w:hAnsi="Arial" w:cs="Arial" w:hint="eastAsia"/>
        </w:rPr>
        <w:t>( to</w:t>
      </w:r>
      <w:proofErr w:type="gramEnd"/>
      <w:r w:rsidR="00441555">
        <w:rPr>
          <w:rFonts w:ascii="Arial" w:hAnsi="Arial" w:cs="Arial" w:hint="eastAsia"/>
        </w:rPr>
        <w:t xml:space="preserve"> smoke /</w:t>
      </w:r>
      <w:r w:rsidRPr="00F136B1">
        <w:rPr>
          <w:rFonts w:ascii="Arial" w:hAnsi="Arial" w:cs="Arial"/>
        </w:rPr>
        <w:t xml:space="preserve"> smoking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>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1)</w:t>
      </w:r>
      <w:r w:rsidRPr="00F136B1">
        <w:rPr>
          <w:rFonts w:ascii="Arial" w:hAnsi="Arial" w:cs="Arial"/>
        </w:rPr>
        <w:tab/>
        <w:t xml:space="preserve"> The girl wished </w:t>
      </w:r>
      <w:proofErr w:type="gramStart"/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be grown-up</w:t>
      </w:r>
      <w:r w:rsidR="00441555">
        <w:rPr>
          <w:rFonts w:ascii="Arial" w:hAnsi="Arial" w:cs="Arial" w:hint="eastAsia"/>
        </w:rPr>
        <w:t xml:space="preserve"> / being grown-up )</w:t>
      </w:r>
      <w:r w:rsidRPr="00F136B1">
        <w:rPr>
          <w:rFonts w:ascii="Arial" w:hAnsi="Arial" w:cs="Arial"/>
        </w:rPr>
        <w:t xml:space="preserve"> soon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2)</w:t>
      </w:r>
      <w:r w:rsidRPr="00F136B1">
        <w:rPr>
          <w:rFonts w:ascii="Arial" w:hAnsi="Arial" w:cs="Arial"/>
        </w:rPr>
        <w:tab/>
        <w:t xml:space="preserve"> We gave up</w:t>
      </w:r>
      <w:r w:rsidR="00441555">
        <w:rPr>
          <w:rFonts w:ascii="Arial" w:hAnsi="Arial" w:cs="Arial" w:hint="eastAsia"/>
        </w:rPr>
        <w:t xml:space="preserve"> </w:t>
      </w:r>
      <w:proofErr w:type="gramStart"/>
      <w:r w:rsidR="00441555">
        <w:rPr>
          <w:rFonts w:ascii="Arial" w:hAnsi="Arial" w:cs="Arial" w:hint="eastAsia"/>
        </w:rPr>
        <w:t>( to</w:t>
      </w:r>
      <w:proofErr w:type="gramEnd"/>
      <w:r w:rsidR="00441555">
        <w:rPr>
          <w:rFonts w:ascii="Arial" w:hAnsi="Arial" w:cs="Arial" w:hint="eastAsia"/>
        </w:rPr>
        <w:t xml:space="preserve"> catch /</w:t>
      </w:r>
      <w:r w:rsidRPr="00F136B1">
        <w:rPr>
          <w:rFonts w:ascii="Arial" w:hAnsi="Arial" w:cs="Arial"/>
        </w:rPr>
        <w:t xml:space="preserve"> catching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taxi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3)</w:t>
      </w:r>
      <w:r w:rsidRPr="00F136B1">
        <w:rPr>
          <w:rFonts w:ascii="Arial" w:hAnsi="Arial" w:cs="Arial"/>
        </w:rPr>
        <w:tab/>
        <w:t xml:space="preserve"> The girl expected </w:t>
      </w:r>
      <w:proofErr w:type="gramStart"/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wear make-up </w:t>
      </w:r>
      <w:r w:rsidR="00441555">
        <w:rPr>
          <w:rFonts w:ascii="Arial" w:hAnsi="Arial" w:cs="Arial" w:hint="eastAsia"/>
        </w:rPr>
        <w:t xml:space="preserve">/ wearing make-up ) </w:t>
      </w:r>
      <w:r w:rsidRPr="00F136B1">
        <w:rPr>
          <w:rFonts w:ascii="Arial" w:hAnsi="Arial" w:cs="Arial"/>
        </w:rPr>
        <w:t>like her mothe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4)</w:t>
      </w:r>
      <w:r w:rsidRPr="00F136B1">
        <w:rPr>
          <w:rFonts w:ascii="Arial" w:hAnsi="Arial" w:cs="Arial"/>
        </w:rPr>
        <w:tab/>
        <w:t xml:space="preserve"> My parents agreed</w:t>
      </w:r>
      <w:r w:rsidR="00441555">
        <w:rPr>
          <w:rFonts w:ascii="Arial" w:hAnsi="Arial" w:cs="Arial" w:hint="eastAsia"/>
        </w:rPr>
        <w:t xml:space="preserve"> </w:t>
      </w:r>
      <w:proofErr w:type="gramStart"/>
      <w:r w:rsidR="00441555">
        <w:rPr>
          <w:rFonts w:ascii="Arial" w:hAnsi="Arial" w:cs="Arial" w:hint="eastAsia"/>
        </w:rPr>
        <w:t>(</w:t>
      </w:r>
      <w:r w:rsidRPr="00F136B1">
        <w:rPr>
          <w:rFonts w:ascii="Arial" w:hAnsi="Arial" w:cs="Arial"/>
        </w:rPr>
        <w:t xml:space="preserve"> to</w:t>
      </w:r>
      <w:proofErr w:type="gramEnd"/>
      <w:r w:rsidRPr="00F136B1">
        <w:rPr>
          <w:rFonts w:ascii="Arial" w:hAnsi="Arial" w:cs="Arial"/>
        </w:rPr>
        <w:t xml:space="preserve"> send</w:t>
      </w:r>
      <w:r w:rsidR="00441555">
        <w:rPr>
          <w:rFonts w:ascii="Arial" w:hAnsi="Arial" w:cs="Arial" w:hint="eastAsia"/>
        </w:rPr>
        <w:t xml:space="preserve"> / sending )</w:t>
      </w:r>
      <w:r w:rsidRPr="00F136B1">
        <w:rPr>
          <w:rFonts w:ascii="Arial" w:hAnsi="Arial" w:cs="Arial"/>
        </w:rPr>
        <w:t xml:space="preserve"> me a medical school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5)</w:t>
      </w:r>
      <w:r w:rsidRPr="00F136B1">
        <w:rPr>
          <w:rFonts w:ascii="Arial" w:hAnsi="Arial" w:cs="Arial"/>
        </w:rPr>
        <w:tab/>
        <w:t xml:space="preserve"> She enjoyed</w:t>
      </w:r>
      <w:r w:rsidR="00441555">
        <w:rPr>
          <w:rFonts w:ascii="Arial" w:hAnsi="Arial" w:cs="Arial" w:hint="eastAsia"/>
        </w:rPr>
        <w:t xml:space="preserve"> </w:t>
      </w:r>
      <w:proofErr w:type="gramStart"/>
      <w:r w:rsidR="00441555">
        <w:rPr>
          <w:rFonts w:ascii="Arial" w:hAnsi="Arial" w:cs="Arial" w:hint="eastAsia"/>
        </w:rPr>
        <w:t>( to</w:t>
      </w:r>
      <w:proofErr w:type="gramEnd"/>
      <w:r w:rsidR="00441555">
        <w:rPr>
          <w:rFonts w:ascii="Arial" w:hAnsi="Arial" w:cs="Arial" w:hint="eastAsia"/>
        </w:rPr>
        <w:t xml:space="preserve"> cook /</w:t>
      </w:r>
      <w:r w:rsidRPr="00F136B1">
        <w:rPr>
          <w:rFonts w:ascii="Arial" w:hAnsi="Arial" w:cs="Arial"/>
        </w:rPr>
        <w:t xml:space="preserve"> cooking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dinne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6)</w:t>
      </w:r>
      <w:r w:rsidRPr="00F136B1">
        <w:rPr>
          <w:rFonts w:ascii="Arial" w:hAnsi="Arial" w:cs="Arial"/>
        </w:rPr>
        <w:tab/>
        <w:t xml:space="preserve"> Mary’s talking about </w:t>
      </w:r>
      <w:proofErr w:type="gramStart"/>
      <w:r w:rsidR="00441555">
        <w:rPr>
          <w:rFonts w:ascii="Arial" w:hAnsi="Arial" w:cs="Arial" w:hint="eastAsia"/>
        </w:rPr>
        <w:t>( to</w:t>
      </w:r>
      <w:proofErr w:type="gramEnd"/>
      <w:r w:rsidR="00441555">
        <w:rPr>
          <w:rFonts w:ascii="Arial" w:hAnsi="Arial" w:cs="Arial" w:hint="eastAsia"/>
        </w:rPr>
        <w:t xml:space="preserve"> study / </w:t>
      </w:r>
      <w:r w:rsidRPr="00F136B1">
        <w:rPr>
          <w:rFonts w:ascii="Arial" w:hAnsi="Arial" w:cs="Arial"/>
        </w:rPr>
        <w:t xml:space="preserve">studying </w:t>
      </w:r>
      <w:r w:rsidR="00441555">
        <w:rPr>
          <w:rFonts w:ascii="Arial" w:hAnsi="Arial" w:cs="Arial" w:hint="eastAsia"/>
        </w:rPr>
        <w:t xml:space="preserve">) </w:t>
      </w:r>
      <w:r w:rsidRPr="00F136B1">
        <w:rPr>
          <w:rFonts w:ascii="Arial" w:hAnsi="Arial" w:cs="Arial"/>
        </w:rPr>
        <w:t>English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7)</w:t>
      </w:r>
      <w:r w:rsidRPr="00F136B1">
        <w:rPr>
          <w:rFonts w:ascii="Arial" w:hAnsi="Arial" w:cs="Arial"/>
        </w:rPr>
        <w:tab/>
        <w:t xml:space="preserve"> My parents decided </w:t>
      </w:r>
      <w:proofErr w:type="gramStart"/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make</w:t>
      </w:r>
      <w:r w:rsidR="00441555">
        <w:rPr>
          <w:rFonts w:ascii="Arial" w:hAnsi="Arial" w:cs="Arial" w:hint="eastAsia"/>
        </w:rPr>
        <w:t xml:space="preserve"> / making )</w:t>
      </w:r>
      <w:r w:rsidRPr="00F136B1">
        <w:rPr>
          <w:rFonts w:ascii="Arial" w:hAnsi="Arial" w:cs="Arial"/>
        </w:rPr>
        <w:t xml:space="preserve"> me a docto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8)</w:t>
      </w:r>
      <w:r w:rsidRPr="00F136B1">
        <w:rPr>
          <w:rFonts w:ascii="Arial" w:hAnsi="Arial" w:cs="Arial"/>
        </w:rPr>
        <w:tab/>
        <w:t xml:space="preserve"> I prepared </w:t>
      </w:r>
      <w:proofErr w:type="gramStart"/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tell</w:t>
      </w:r>
      <w:r w:rsidR="00441555">
        <w:rPr>
          <w:rFonts w:ascii="Arial" w:hAnsi="Arial" w:cs="Arial" w:hint="eastAsia"/>
        </w:rPr>
        <w:t xml:space="preserve"> / telling )</w:t>
      </w:r>
      <w:r w:rsidRPr="00F136B1">
        <w:rPr>
          <w:rFonts w:ascii="Arial" w:hAnsi="Arial" w:cs="Arial"/>
        </w:rPr>
        <w:t xml:space="preserve"> them about my dream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lastRenderedPageBreak/>
        <w:t>19)</w:t>
      </w:r>
      <w:r w:rsidRPr="00F136B1">
        <w:rPr>
          <w:rFonts w:ascii="Arial" w:hAnsi="Arial" w:cs="Arial"/>
        </w:rPr>
        <w:tab/>
        <w:t xml:space="preserve"> He considered </w:t>
      </w:r>
      <w:r w:rsidR="00441555">
        <w:rPr>
          <w:rFonts w:ascii="Arial" w:hAnsi="Arial" w:cs="Arial" w:hint="eastAsia"/>
        </w:rPr>
        <w:t xml:space="preserve">(to marry / </w:t>
      </w:r>
      <w:proofErr w:type="gramStart"/>
      <w:r w:rsidRPr="00F136B1">
        <w:rPr>
          <w:rFonts w:ascii="Arial" w:hAnsi="Arial" w:cs="Arial"/>
        </w:rPr>
        <w:t xml:space="preserve">marrying </w:t>
      </w:r>
      <w:r w:rsidR="00441555">
        <w:rPr>
          <w:rFonts w:ascii="Arial" w:hAnsi="Arial" w:cs="Arial" w:hint="eastAsia"/>
        </w:rPr>
        <w:t>)</w:t>
      </w:r>
      <w:proofErr w:type="gramEnd"/>
      <w:r w:rsidR="00441555">
        <w:rPr>
          <w:rFonts w:ascii="Arial" w:hAnsi="Arial" w:cs="Arial" w:hint="eastAsia"/>
        </w:rPr>
        <w:t xml:space="preserve"> </w:t>
      </w:r>
      <w:r w:rsidRPr="00F136B1">
        <w:rPr>
          <w:rFonts w:ascii="Arial" w:hAnsi="Arial" w:cs="Arial"/>
        </w:rPr>
        <w:t>he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0)</w:t>
      </w:r>
      <w:r w:rsidRPr="00F136B1">
        <w:rPr>
          <w:rFonts w:ascii="Arial" w:hAnsi="Arial" w:cs="Arial"/>
        </w:rPr>
        <w:tab/>
        <w:t xml:space="preserve"> The students are complaining about</w:t>
      </w:r>
      <w:r w:rsidR="00441555">
        <w:rPr>
          <w:rFonts w:ascii="Arial" w:hAnsi="Arial" w:cs="Arial" w:hint="eastAsia"/>
        </w:rPr>
        <w:t xml:space="preserve"> </w:t>
      </w:r>
      <w:proofErr w:type="gramStart"/>
      <w:r w:rsidR="00441555">
        <w:rPr>
          <w:rFonts w:ascii="Arial" w:hAnsi="Arial" w:cs="Arial" w:hint="eastAsia"/>
        </w:rPr>
        <w:t>( to</w:t>
      </w:r>
      <w:proofErr w:type="gramEnd"/>
      <w:r w:rsidR="00441555">
        <w:rPr>
          <w:rFonts w:ascii="Arial" w:hAnsi="Arial" w:cs="Arial" w:hint="eastAsia"/>
        </w:rPr>
        <w:t xml:space="preserve"> take the test /</w:t>
      </w:r>
      <w:r w:rsidRPr="00F136B1">
        <w:rPr>
          <w:rFonts w:ascii="Arial" w:hAnsi="Arial" w:cs="Arial"/>
        </w:rPr>
        <w:t xml:space="preserve"> taking the test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tomorrow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1)</w:t>
      </w:r>
      <w:r w:rsidRPr="00F136B1">
        <w:rPr>
          <w:rFonts w:ascii="Arial" w:hAnsi="Arial" w:cs="Arial"/>
        </w:rPr>
        <w:tab/>
        <w:t xml:space="preserve"> They always started</w:t>
      </w:r>
      <w:r w:rsidR="00441555">
        <w:rPr>
          <w:rFonts w:ascii="Arial" w:hAnsi="Arial" w:cs="Arial" w:hint="eastAsia"/>
        </w:rPr>
        <w:t xml:space="preserve"> </w:t>
      </w:r>
      <w:proofErr w:type="gramStart"/>
      <w:r w:rsidR="00441555">
        <w:rPr>
          <w:rFonts w:ascii="Arial" w:hAnsi="Arial" w:cs="Arial" w:hint="eastAsia"/>
        </w:rPr>
        <w:t>( to</w:t>
      </w:r>
      <w:proofErr w:type="gramEnd"/>
      <w:r w:rsidR="00441555">
        <w:rPr>
          <w:rFonts w:ascii="Arial" w:hAnsi="Arial" w:cs="Arial" w:hint="eastAsia"/>
        </w:rPr>
        <w:t xml:space="preserve"> study /</w:t>
      </w:r>
      <w:r w:rsidRPr="00F136B1">
        <w:rPr>
          <w:rFonts w:ascii="Arial" w:hAnsi="Arial" w:cs="Arial"/>
        </w:rPr>
        <w:t xml:space="preserve"> studying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after dinne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2)</w:t>
      </w:r>
      <w:r w:rsidRPr="00F136B1">
        <w:rPr>
          <w:rFonts w:ascii="Arial" w:hAnsi="Arial" w:cs="Arial"/>
        </w:rPr>
        <w:tab/>
        <w:t xml:space="preserve"> Jane prefers </w:t>
      </w:r>
      <w:proofErr w:type="gramStart"/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eat</w:t>
      </w:r>
      <w:r w:rsidR="00441555">
        <w:rPr>
          <w:rFonts w:ascii="Arial" w:hAnsi="Arial" w:cs="Arial" w:hint="eastAsia"/>
        </w:rPr>
        <w:t xml:space="preserve"> / eating )</w:t>
      </w:r>
      <w:r w:rsidRPr="00F136B1">
        <w:rPr>
          <w:rFonts w:ascii="Arial" w:hAnsi="Arial" w:cs="Arial"/>
        </w:rPr>
        <w:t xml:space="preserve"> cookies now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3)</w:t>
      </w:r>
      <w:r w:rsidRPr="00F136B1">
        <w:rPr>
          <w:rFonts w:ascii="Arial" w:hAnsi="Arial" w:cs="Arial"/>
        </w:rPr>
        <w:tab/>
        <w:t xml:space="preserve"> You forgot </w:t>
      </w:r>
      <w:proofErr w:type="gramStart"/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turn off the lights</w:t>
      </w:r>
      <w:r w:rsidR="00441555">
        <w:rPr>
          <w:rFonts w:ascii="Arial" w:hAnsi="Arial" w:cs="Arial" w:hint="eastAsia"/>
        </w:rPr>
        <w:t xml:space="preserve"> / turning off the lights )</w:t>
      </w:r>
      <w:r w:rsidRPr="00F136B1">
        <w:rPr>
          <w:rFonts w:ascii="Arial" w:hAnsi="Arial" w:cs="Arial"/>
        </w:rPr>
        <w:t xml:space="preserve"> last night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4)</w:t>
      </w:r>
      <w:r w:rsidRPr="00F136B1">
        <w:rPr>
          <w:rFonts w:ascii="Arial" w:hAnsi="Arial" w:cs="Arial"/>
        </w:rPr>
        <w:tab/>
        <w:t xml:space="preserve"> Please remember </w:t>
      </w:r>
      <w:proofErr w:type="gramStart"/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proofErr w:type="gramEnd"/>
      <w:r w:rsidRPr="00F136B1">
        <w:rPr>
          <w:rFonts w:ascii="Arial" w:hAnsi="Arial" w:cs="Arial"/>
        </w:rPr>
        <w:t xml:space="preserve"> bring</w:t>
      </w:r>
      <w:r w:rsidR="00FB00B1">
        <w:rPr>
          <w:rFonts w:ascii="Arial" w:hAnsi="Arial" w:cs="Arial" w:hint="eastAsia"/>
        </w:rPr>
        <w:t xml:space="preserve"> / bringing ) </w:t>
      </w:r>
      <w:r w:rsidRPr="00F136B1">
        <w:rPr>
          <w:rFonts w:ascii="Arial" w:hAnsi="Arial" w:cs="Arial"/>
        </w:rPr>
        <w:t>your homework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5)</w:t>
      </w:r>
      <w:r w:rsidRPr="00F136B1">
        <w:rPr>
          <w:rFonts w:ascii="Arial" w:hAnsi="Arial" w:cs="Arial"/>
        </w:rPr>
        <w:tab/>
        <w:t xml:space="preserve"> She likes </w:t>
      </w:r>
      <w:proofErr w:type="gramStart"/>
      <w:r w:rsidR="00FB00B1">
        <w:rPr>
          <w:rFonts w:ascii="Arial" w:hAnsi="Arial" w:cs="Arial" w:hint="eastAsia"/>
        </w:rPr>
        <w:t>( to</w:t>
      </w:r>
      <w:proofErr w:type="gramEnd"/>
      <w:r w:rsidR="00FB00B1">
        <w:rPr>
          <w:rFonts w:ascii="Arial" w:hAnsi="Arial" w:cs="Arial" w:hint="eastAsia"/>
        </w:rPr>
        <w:t xml:space="preserve"> listen / </w:t>
      </w:r>
      <w:r w:rsidRPr="00F136B1">
        <w:rPr>
          <w:rFonts w:ascii="Arial" w:hAnsi="Arial" w:cs="Arial"/>
        </w:rPr>
        <w:t>listening</w:t>
      </w:r>
      <w:r w:rsidR="00FB00B1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to music in the morning.</w:t>
      </w:r>
    </w:p>
    <w:p w:rsidR="007F3FC1" w:rsidRDefault="007F3FC1" w:rsidP="00C37440">
      <w:pPr>
        <w:pStyle w:val="a8"/>
        <w:rPr>
          <w:rFonts w:ascii="Arial" w:hAnsi="Arial" w:cs="Arial"/>
        </w:rPr>
      </w:pPr>
    </w:p>
    <w:p w:rsidR="00280BC3" w:rsidRDefault="00280BC3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  <w:bookmarkStart w:id="0" w:name="_GoBack"/>
      <w:bookmarkEnd w:id="0"/>
    </w:p>
    <w:p w:rsidR="00280BC3" w:rsidRDefault="00280BC3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Board map &amp; worksheet for Main-Activity</w:t>
      </w:r>
    </w:p>
    <w:p w:rsidR="007F3FC1" w:rsidRDefault="007F3FC1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5943600" cy="5943600"/>
            <wp:effectExtent l="0" t="0" r="0" b="0"/>
            <wp:docPr id="1" name="그림 1" descr="C:\_working room\english\lp-03grammer\map\src\toing-ma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working room\english\lp-03grammer\map\src\toing-map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E7" w:rsidRDefault="009D03E7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</w:p>
    <w:p w:rsidR="008C3E4F" w:rsidRDefault="008C3E4F" w:rsidP="00C37440">
      <w:pPr>
        <w:pStyle w:val="a8"/>
        <w:rPr>
          <w:rFonts w:ascii="Arial" w:hAnsi="Arial" w:cs="Arial"/>
        </w:rPr>
      </w:pPr>
    </w:p>
    <w:p w:rsidR="009B1343" w:rsidRDefault="00BE67B9" w:rsidP="009B1343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Want / plan / decide / hope </w:t>
      </w:r>
      <w:r w:rsidR="009B1343">
        <w:rPr>
          <w:rFonts w:ascii="Arial" w:hAnsi="Arial" w:cs="Arial" w:hint="eastAsia"/>
        </w:rPr>
        <w:t>/ expect / offer / need / promise / refuse / fail / forget / intend / learn / wish / agree / afford</w:t>
      </w:r>
    </w:p>
    <w:p w:rsidR="009B1343" w:rsidRDefault="009B1343" w:rsidP="009B1343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njoy / suggest / mind / stop / finish / avoid / consider / admit / quit / postpone / delay / practice</w:t>
      </w:r>
    </w:p>
    <w:p w:rsidR="009B1343" w:rsidRPr="00583575" w:rsidRDefault="009B1343" w:rsidP="009B1343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ry / like / love / hate / start / begin / continue / prefer</w:t>
      </w:r>
    </w:p>
    <w:p w:rsidR="008C3E4F" w:rsidRPr="009B1343" w:rsidRDefault="008C3E4F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Verbs + to</w:t>
      </w:r>
    </w:p>
    <w:p w:rsidR="009D03E7" w:rsidRDefault="008C3E4F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 w:rsidR="009D03E7">
        <w:rPr>
          <w:rFonts w:ascii="Arial" w:hAnsi="Arial" w:cs="Arial" w:hint="eastAsia"/>
        </w:rPr>
        <w:t>ant / p</w:t>
      </w:r>
      <w:r>
        <w:rPr>
          <w:rFonts w:ascii="Arial" w:hAnsi="Arial" w:cs="Arial" w:hint="eastAsia"/>
        </w:rPr>
        <w:t xml:space="preserve">lan </w:t>
      </w:r>
      <w:r w:rsidR="009D03E7">
        <w:rPr>
          <w:rFonts w:ascii="Arial" w:hAnsi="Arial" w:cs="Arial" w:hint="eastAsia"/>
        </w:rPr>
        <w:t>/ d</w:t>
      </w:r>
      <w:r>
        <w:rPr>
          <w:rFonts w:ascii="Arial" w:hAnsi="Arial" w:cs="Arial" w:hint="eastAsia"/>
        </w:rPr>
        <w:t>ecide</w:t>
      </w:r>
      <w:r w:rsidR="00BE67B9">
        <w:rPr>
          <w:rFonts w:ascii="Arial" w:hAnsi="Arial" w:cs="Arial" w:hint="eastAsia"/>
        </w:rPr>
        <w:t xml:space="preserve"> / hope</w:t>
      </w:r>
      <w:r w:rsidR="009D03E7">
        <w:rPr>
          <w:rFonts w:ascii="Arial" w:hAnsi="Arial" w:cs="Arial" w:hint="eastAsia"/>
        </w:rPr>
        <w:t xml:space="preserve"> / e</w:t>
      </w:r>
      <w:r>
        <w:rPr>
          <w:rFonts w:ascii="Arial" w:hAnsi="Arial" w:cs="Arial" w:hint="eastAsia"/>
        </w:rPr>
        <w:t xml:space="preserve">xpect </w:t>
      </w:r>
      <w:r w:rsidR="009D03E7">
        <w:rPr>
          <w:rFonts w:ascii="Arial" w:hAnsi="Arial" w:cs="Arial" w:hint="eastAsia"/>
        </w:rPr>
        <w:t>/ offer</w:t>
      </w:r>
      <w:r>
        <w:rPr>
          <w:rFonts w:ascii="Arial" w:hAnsi="Arial" w:cs="Arial" w:hint="eastAsia"/>
        </w:rPr>
        <w:t xml:space="preserve"> </w:t>
      </w:r>
      <w:r w:rsidR="009D03E7">
        <w:rPr>
          <w:rFonts w:ascii="Arial" w:hAnsi="Arial" w:cs="Arial" w:hint="eastAsia"/>
        </w:rPr>
        <w:t>/ n</w:t>
      </w:r>
      <w:r>
        <w:rPr>
          <w:rFonts w:ascii="Arial" w:hAnsi="Arial" w:cs="Arial" w:hint="eastAsia"/>
        </w:rPr>
        <w:t xml:space="preserve">eed / promise </w:t>
      </w:r>
      <w:r w:rsidR="009D03E7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refuse / fail / forget</w:t>
      </w:r>
      <w:r w:rsidR="009D03E7">
        <w:rPr>
          <w:rFonts w:ascii="Arial" w:hAnsi="Arial" w:cs="Arial" w:hint="eastAsia"/>
        </w:rPr>
        <w:t xml:space="preserve"> / inte</w:t>
      </w:r>
      <w:r>
        <w:rPr>
          <w:rFonts w:ascii="Arial" w:hAnsi="Arial" w:cs="Arial" w:hint="eastAsia"/>
        </w:rPr>
        <w:t xml:space="preserve">nd </w:t>
      </w:r>
      <w:r w:rsidR="009D03E7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learn / wish / agree / afford</w:t>
      </w:r>
    </w:p>
    <w:p w:rsidR="009D03E7" w:rsidRDefault="009D03E7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Verbs + </w:t>
      </w:r>
      <w:proofErr w:type="spellStart"/>
      <w:r>
        <w:rPr>
          <w:rFonts w:ascii="Arial" w:hAnsi="Arial" w:cs="Arial" w:hint="eastAsia"/>
        </w:rPr>
        <w:t>ing</w:t>
      </w:r>
      <w:proofErr w:type="spellEnd"/>
    </w:p>
    <w:p w:rsidR="009D03E7" w:rsidRDefault="008C3E4F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9D03E7">
        <w:rPr>
          <w:rFonts w:ascii="Arial" w:hAnsi="Arial" w:cs="Arial" w:hint="eastAsia"/>
        </w:rPr>
        <w:t>njoy / suggest / mind / stop / finish / avoid / consider / admit / quit / postpone / delay / practice</w:t>
      </w:r>
    </w:p>
    <w:p w:rsidR="009D03E7" w:rsidRDefault="009D03E7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Verbs + </w:t>
      </w:r>
      <w:proofErr w:type="spellStart"/>
      <w:r>
        <w:rPr>
          <w:rFonts w:ascii="Arial" w:hAnsi="Arial" w:cs="Arial" w:hint="eastAsia"/>
        </w:rPr>
        <w:t>ing</w:t>
      </w:r>
      <w:proofErr w:type="spellEnd"/>
      <w:r>
        <w:rPr>
          <w:rFonts w:ascii="Arial" w:hAnsi="Arial" w:cs="Arial" w:hint="eastAsia"/>
        </w:rPr>
        <w:t xml:space="preserve"> or to</w:t>
      </w:r>
    </w:p>
    <w:p w:rsidR="009D03E7" w:rsidRPr="00583575" w:rsidRDefault="009D03E7" w:rsidP="00C37440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ry / like / love / hate / start / begin / continue / p</w:t>
      </w:r>
      <w:r w:rsidR="008C3E4F">
        <w:rPr>
          <w:rFonts w:ascii="Arial" w:hAnsi="Arial" w:cs="Arial" w:hint="eastAsia"/>
        </w:rPr>
        <w:t>refer</w:t>
      </w:r>
    </w:p>
    <w:sectPr w:rsidR="009D03E7" w:rsidRPr="00583575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FF" w:rsidRDefault="008D19FF" w:rsidP="00495C8B">
      <w:r>
        <w:separator/>
      </w:r>
    </w:p>
  </w:endnote>
  <w:endnote w:type="continuationSeparator" w:id="0">
    <w:p w:rsidR="008D19FF" w:rsidRDefault="008D19F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1C" w:rsidRDefault="00D2200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73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731C" w:rsidRDefault="001273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1C" w:rsidRDefault="00D2200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73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2EA8">
      <w:rPr>
        <w:rStyle w:val="a7"/>
        <w:noProof/>
      </w:rPr>
      <w:t>3</w:t>
    </w:r>
    <w:r>
      <w:rPr>
        <w:rStyle w:val="a7"/>
      </w:rPr>
      <w:fldChar w:fldCharType="end"/>
    </w:r>
  </w:p>
  <w:p w:rsidR="0012731C" w:rsidRDefault="001273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FF" w:rsidRDefault="008D19FF" w:rsidP="00495C8B">
      <w:r>
        <w:separator/>
      </w:r>
    </w:p>
  </w:footnote>
  <w:footnote w:type="continuationSeparator" w:id="0">
    <w:p w:rsidR="008D19FF" w:rsidRDefault="008D19F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1C" w:rsidRPr="007C336E" w:rsidRDefault="0012731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12731C" w:rsidRDefault="001273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692A"/>
    <w:multiLevelType w:val="hybridMultilevel"/>
    <w:tmpl w:val="27A8A58C"/>
    <w:lvl w:ilvl="0" w:tplc="7C4AAF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A94B60"/>
    <w:multiLevelType w:val="hybridMultilevel"/>
    <w:tmpl w:val="D11A5F06"/>
    <w:lvl w:ilvl="0" w:tplc="E4B0C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5C700E2B"/>
    <w:multiLevelType w:val="hybridMultilevel"/>
    <w:tmpl w:val="CDB0576C"/>
    <w:lvl w:ilvl="0" w:tplc="764A88CE">
      <w:start w:val="2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71AD44E7"/>
    <w:multiLevelType w:val="hybridMultilevel"/>
    <w:tmpl w:val="AAC861D4"/>
    <w:lvl w:ilvl="0" w:tplc="CE307CF8">
      <w:start w:val="3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9C1063"/>
    <w:multiLevelType w:val="hybridMultilevel"/>
    <w:tmpl w:val="C428EB64"/>
    <w:lvl w:ilvl="0" w:tplc="DA94038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C21"/>
    <w:rsid w:val="00006473"/>
    <w:rsid w:val="00011A74"/>
    <w:rsid w:val="0002582F"/>
    <w:rsid w:val="00025C55"/>
    <w:rsid w:val="00033EB4"/>
    <w:rsid w:val="000350D3"/>
    <w:rsid w:val="0003798B"/>
    <w:rsid w:val="00041D58"/>
    <w:rsid w:val="000547DD"/>
    <w:rsid w:val="00056324"/>
    <w:rsid w:val="000651B1"/>
    <w:rsid w:val="00066BFE"/>
    <w:rsid w:val="00073412"/>
    <w:rsid w:val="000911F6"/>
    <w:rsid w:val="00091B4C"/>
    <w:rsid w:val="00094120"/>
    <w:rsid w:val="00096D79"/>
    <w:rsid w:val="000A12B0"/>
    <w:rsid w:val="000B44D5"/>
    <w:rsid w:val="000B5F0D"/>
    <w:rsid w:val="000C4D77"/>
    <w:rsid w:val="000C5AB3"/>
    <w:rsid w:val="000D49BD"/>
    <w:rsid w:val="000E1531"/>
    <w:rsid w:val="000E4B81"/>
    <w:rsid w:val="000E57DD"/>
    <w:rsid w:val="00107180"/>
    <w:rsid w:val="00107E9E"/>
    <w:rsid w:val="001126F5"/>
    <w:rsid w:val="00123763"/>
    <w:rsid w:val="0012731C"/>
    <w:rsid w:val="00146589"/>
    <w:rsid w:val="00146D8E"/>
    <w:rsid w:val="00155889"/>
    <w:rsid w:val="00181169"/>
    <w:rsid w:val="00190BC1"/>
    <w:rsid w:val="001A1099"/>
    <w:rsid w:val="001A1BF5"/>
    <w:rsid w:val="001A6D78"/>
    <w:rsid w:val="001C2F58"/>
    <w:rsid w:val="001C53D8"/>
    <w:rsid w:val="001D787B"/>
    <w:rsid w:val="001E1C14"/>
    <w:rsid w:val="001E1F40"/>
    <w:rsid w:val="00226290"/>
    <w:rsid w:val="00230704"/>
    <w:rsid w:val="002329C0"/>
    <w:rsid w:val="002331CA"/>
    <w:rsid w:val="002358AB"/>
    <w:rsid w:val="002437B3"/>
    <w:rsid w:val="00256C98"/>
    <w:rsid w:val="0026361D"/>
    <w:rsid w:val="002638BA"/>
    <w:rsid w:val="00273CBF"/>
    <w:rsid w:val="00280BC3"/>
    <w:rsid w:val="00285599"/>
    <w:rsid w:val="00291099"/>
    <w:rsid w:val="002938CF"/>
    <w:rsid w:val="00294FB8"/>
    <w:rsid w:val="002A1FCE"/>
    <w:rsid w:val="002B5C99"/>
    <w:rsid w:val="002B63E8"/>
    <w:rsid w:val="002C080C"/>
    <w:rsid w:val="002D4269"/>
    <w:rsid w:val="002E6571"/>
    <w:rsid w:val="002F1F3E"/>
    <w:rsid w:val="002F2D2F"/>
    <w:rsid w:val="00303950"/>
    <w:rsid w:val="00304C81"/>
    <w:rsid w:val="00316753"/>
    <w:rsid w:val="003254D4"/>
    <w:rsid w:val="00326D2A"/>
    <w:rsid w:val="00330C30"/>
    <w:rsid w:val="00342542"/>
    <w:rsid w:val="003445BC"/>
    <w:rsid w:val="00347CC8"/>
    <w:rsid w:val="003503FF"/>
    <w:rsid w:val="00350C59"/>
    <w:rsid w:val="0035331F"/>
    <w:rsid w:val="0036296D"/>
    <w:rsid w:val="00363077"/>
    <w:rsid w:val="00365510"/>
    <w:rsid w:val="003668D8"/>
    <w:rsid w:val="00367BEB"/>
    <w:rsid w:val="00370354"/>
    <w:rsid w:val="00370A54"/>
    <w:rsid w:val="00371CF4"/>
    <w:rsid w:val="0037321B"/>
    <w:rsid w:val="003770F5"/>
    <w:rsid w:val="00377FB5"/>
    <w:rsid w:val="00383B08"/>
    <w:rsid w:val="00385D7F"/>
    <w:rsid w:val="003A3929"/>
    <w:rsid w:val="003A45C9"/>
    <w:rsid w:val="003A6900"/>
    <w:rsid w:val="003C46B3"/>
    <w:rsid w:val="003D1157"/>
    <w:rsid w:val="003D3DA1"/>
    <w:rsid w:val="003D60A1"/>
    <w:rsid w:val="003D6EA9"/>
    <w:rsid w:val="003E33C2"/>
    <w:rsid w:val="003E52BC"/>
    <w:rsid w:val="0040716E"/>
    <w:rsid w:val="004124B4"/>
    <w:rsid w:val="00422858"/>
    <w:rsid w:val="0043500A"/>
    <w:rsid w:val="00437B35"/>
    <w:rsid w:val="00441555"/>
    <w:rsid w:val="0045554B"/>
    <w:rsid w:val="0046284A"/>
    <w:rsid w:val="0047012C"/>
    <w:rsid w:val="00472135"/>
    <w:rsid w:val="00481A47"/>
    <w:rsid w:val="00482402"/>
    <w:rsid w:val="004916C0"/>
    <w:rsid w:val="00495C8B"/>
    <w:rsid w:val="00497ABD"/>
    <w:rsid w:val="004A0C55"/>
    <w:rsid w:val="004A19A9"/>
    <w:rsid w:val="004A7C8A"/>
    <w:rsid w:val="004B1F8E"/>
    <w:rsid w:val="004C3E2B"/>
    <w:rsid w:val="004C50AF"/>
    <w:rsid w:val="004C74C5"/>
    <w:rsid w:val="004D1A51"/>
    <w:rsid w:val="004D3070"/>
    <w:rsid w:val="004D70AA"/>
    <w:rsid w:val="004E0448"/>
    <w:rsid w:val="004E206E"/>
    <w:rsid w:val="004F20FA"/>
    <w:rsid w:val="00507034"/>
    <w:rsid w:val="005235F7"/>
    <w:rsid w:val="00523C61"/>
    <w:rsid w:val="00530911"/>
    <w:rsid w:val="00537ABE"/>
    <w:rsid w:val="00546735"/>
    <w:rsid w:val="00552531"/>
    <w:rsid w:val="00557C31"/>
    <w:rsid w:val="00564C60"/>
    <w:rsid w:val="0056639D"/>
    <w:rsid w:val="005665CD"/>
    <w:rsid w:val="00583575"/>
    <w:rsid w:val="005A2EA8"/>
    <w:rsid w:val="005A4A6C"/>
    <w:rsid w:val="005C065B"/>
    <w:rsid w:val="005D0FA2"/>
    <w:rsid w:val="005D507E"/>
    <w:rsid w:val="005E2F13"/>
    <w:rsid w:val="005E3163"/>
    <w:rsid w:val="005F5878"/>
    <w:rsid w:val="005F7724"/>
    <w:rsid w:val="00601018"/>
    <w:rsid w:val="00602446"/>
    <w:rsid w:val="00607D4B"/>
    <w:rsid w:val="00607EFA"/>
    <w:rsid w:val="006217BA"/>
    <w:rsid w:val="00627382"/>
    <w:rsid w:val="00640A6D"/>
    <w:rsid w:val="006536ED"/>
    <w:rsid w:val="006565F9"/>
    <w:rsid w:val="006A37A9"/>
    <w:rsid w:val="006B0AB6"/>
    <w:rsid w:val="006B2F3C"/>
    <w:rsid w:val="006B4431"/>
    <w:rsid w:val="006B7534"/>
    <w:rsid w:val="006D2F39"/>
    <w:rsid w:val="006E0339"/>
    <w:rsid w:val="006E2F90"/>
    <w:rsid w:val="006F0E4B"/>
    <w:rsid w:val="006F1323"/>
    <w:rsid w:val="00707E99"/>
    <w:rsid w:val="007121C9"/>
    <w:rsid w:val="00712FBB"/>
    <w:rsid w:val="00726D32"/>
    <w:rsid w:val="00727E09"/>
    <w:rsid w:val="007416E4"/>
    <w:rsid w:val="00753F09"/>
    <w:rsid w:val="00757218"/>
    <w:rsid w:val="00760275"/>
    <w:rsid w:val="00762D46"/>
    <w:rsid w:val="00770861"/>
    <w:rsid w:val="00774E02"/>
    <w:rsid w:val="007775BF"/>
    <w:rsid w:val="007849A2"/>
    <w:rsid w:val="00797B16"/>
    <w:rsid w:val="007A0402"/>
    <w:rsid w:val="007B551E"/>
    <w:rsid w:val="007B792B"/>
    <w:rsid w:val="007C16EB"/>
    <w:rsid w:val="007C336E"/>
    <w:rsid w:val="007C3D4E"/>
    <w:rsid w:val="007C5CA6"/>
    <w:rsid w:val="007C6D2C"/>
    <w:rsid w:val="007C781B"/>
    <w:rsid w:val="007E109C"/>
    <w:rsid w:val="007E1982"/>
    <w:rsid w:val="007F3FC1"/>
    <w:rsid w:val="00822D76"/>
    <w:rsid w:val="00837D00"/>
    <w:rsid w:val="008418C7"/>
    <w:rsid w:val="008509F2"/>
    <w:rsid w:val="00855A4B"/>
    <w:rsid w:val="0085722B"/>
    <w:rsid w:val="008622E8"/>
    <w:rsid w:val="00871D03"/>
    <w:rsid w:val="008844DF"/>
    <w:rsid w:val="00887AF3"/>
    <w:rsid w:val="008A37AE"/>
    <w:rsid w:val="008A5AB2"/>
    <w:rsid w:val="008B3425"/>
    <w:rsid w:val="008C2232"/>
    <w:rsid w:val="008C31BA"/>
    <w:rsid w:val="008C3E4F"/>
    <w:rsid w:val="008D19FF"/>
    <w:rsid w:val="008D2813"/>
    <w:rsid w:val="008D3B86"/>
    <w:rsid w:val="008E2561"/>
    <w:rsid w:val="008F1414"/>
    <w:rsid w:val="008F4A86"/>
    <w:rsid w:val="009052AA"/>
    <w:rsid w:val="00915D73"/>
    <w:rsid w:val="00916B21"/>
    <w:rsid w:val="00917A55"/>
    <w:rsid w:val="00925BE6"/>
    <w:rsid w:val="009269BF"/>
    <w:rsid w:val="009453C5"/>
    <w:rsid w:val="009563AB"/>
    <w:rsid w:val="0096283B"/>
    <w:rsid w:val="00963EA3"/>
    <w:rsid w:val="0096420B"/>
    <w:rsid w:val="00965A7B"/>
    <w:rsid w:val="009763A4"/>
    <w:rsid w:val="0097750F"/>
    <w:rsid w:val="00982BC7"/>
    <w:rsid w:val="00982DAD"/>
    <w:rsid w:val="009A1440"/>
    <w:rsid w:val="009A5764"/>
    <w:rsid w:val="009B1343"/>
    <w:rsid w:val="009B2FDE"/>
    <w:rsid w:val="009C6135"/>
    <w:rsid w:val="009C63DF"/>
    <w:rsid w:val="009D03E7"/>
    <w:rsid w:val="009D1ECB"/>
    <w:rsid w:val="009D59E6"/>
    <w:rsid w:val="009D5BB8"/>
    <w:rsid w:val="009D66AC"/>
    <w:rsid w:val="009E1DC2"/>
    <w:rsid w:val="009E580B"/>
    <w:rsid w:val="009F29CA"/>
    <w:rsid w:val="00A06AE9"/>
    <w:rsid w:val="00A13188"/>
    <w:rsid w:val="00A13FC3"/>
    <w:rsid w:val="00A159BF"/>
    <w:rsid w:val="00A2112A"/>
    <w:rsid w:val="00A21A5B"/>
    <w:rsid w:val="00A246B5"/>
    <w:rsid w:val="00A42F60"/>
    <w:rsid w:val="00A50941"/>
    <w:rsid w:val="00A53540"/>
    <w:rsid w:val="00A53E24"/>
    <w:rsid w:val="00A57E1C"/>
    <w:rsid w:val="00A779B4"/>
    <w:rsid w:val="00A84889"/>
    <w:rsid w:val="00A92088"/>
    <w:rsid w:val="00A92B6F"/>
    <w:rsid w:val="00A94225"/>
    <w:rsid w:val="00AB3D89"/>
    <w:rsid w:val="00AB65AA"/>
    <w:rsid w:val="00AD753C"/>
    <w:rsid w:val="00AE18D3"/>
    <w:rsid w:val="00AE2F2F"/>
    <w:rsid w:val="00B06105"/>
    <w:rsid w:val="00B06989"/>
    <w:rsid w:val="00B31200"/>
    <w:rsid w:val="00B37ED2"/>
    <w:rsid w:val="00B44457"/>
    <w:rsid w:val="00B61EA9"/>
    <w:rsid w:val="00B6253F"/>
    <w:rsid w:val="00B678DC"/>
    <w:rsid w:val="00B76736"/>
    <w:rsid w:val="00B848B3"/>
    <w:rsid w:val="00B8582C"/>
    <w:rsid w:val="00B85D55"/>
    <w:rsid w:val="00B85EFA"/>
    <w:rsid w:val="00B90FC1"/>
    <w:rsid w:val="00B93F0B"/>
    <w:rsid w:val="00BB15DE"/>
    <w:rsid w:val="00BB7C95"/>
    <w:rsid w:val="00BC4BD8"/>
    <w:rsid w:val="00BC5A79"/>
    <w:rsid w:val="00BE67B9"/>
    <w:rsid w:val="00BF087A"/>
    <w:rsid w:val="00C12B07"/>
    <w:rsid w:val="00C14696"/>
    <w:rsid w:val="00C21458"/>
    <w:rsid w:val="00C27074"/>
    <w:rsid w:val="00C33ADA"/>
    <w:rsid w:val="00C36E23"/>
    <w:rsid w:val="00C37440"/>
    <w:rsid w:val="00C4190A"/>
    <w:rsid w:val="00C46957"/>
    <w:rsid w:val="00C511A7"/>
    <w:rsid w:val="00C62D26"/>
    <w:rsid w:val="00C82F6A"/>
    <w:rsid w:val="00C94789"/>
    <w:rsid w:val="00CA02F0"/>
    <w:rsid w:val="00CA218C"/>
    <w:rsid w:val="00CC622A"/>
    <w:rsid w:val="00CC709D"/>
    <w:rsid w:val="00CD5C25"/>
    <w:rsid w:val="00CD6CA9"/>
    <w:rsid w:val="00CE75FF"/>
    <w:rsid w:val="00CF6E33"/>
    <w:rsid w:val="00D131CA"/>
    <w:rsid w:val="00D20464"/>
    <w:rsid w:val="00D22006"/>
    <w:rsid w:val="00D2570A"/>
    <w:rsid w:val="00D31702"/>
    <w:rsid w:val="00D36AC3"/>
    <w:rsid w:val="00D6207A"/>
    <w:rsid w:val="00D71E2E"/>
    <w:rsid w:val="00D8791E"/>
    <w:rsid w:val="00D90A30"/>
    <w:rsid w:val="00DA215C"/>
    <w:rsid w:val="00DA22FA"/>
    <w:rsid w:val="00DB7998"/>
    <w:rsid w:val="00DC37E6"/>
    <w:rsid w:val="00DE5920"/>
    <w:rsid w:val="00DF7FA1"/>
    <w:rsid w:val="00E05601"/>
    <w:rsid w:val="00E0703A"/>
    <w:rsid w:val="00E07A37"/>
    <w:rsid w:val="00E15780"/>
    <w:rsid w:val="00E343C5"/>
    <w:rsid w:val="00E42FE2"/>
    <w:rsid w:val="00E44A88"/>
    <w:rsid w:val="00E57638"/>
    <w:rsid w:val="00E60E89"/>
    <w:rsid w:val="00E62490"/>
    <w:rsid w:val="00E62BAF"/>
    <w:rsid w:val="00E749F2"/>
    <w:rsid w:val="00E818FA"/>
    <w:rsid w:val="00E90AF8"/>
    <w:rsid w:val="00EA3380"/>
    <w:rsid w:val="00EA4C9C"/>
    <w:rsid w:val="00EA5639"/>
    <w:rsid w:val="00EA6641"/>
    <w:rsid w:val="00EB35FB"/>
    <w:rsid w:val="00EC3C0A"/>
    <w:rsid w:val="00EC42C3"/>
    <w:rsid w:val="00EC7726"/>
    <w:rsid w:val="00ED3EFB"/>
    <w:rsid w:val="00EF06EA"/>
    <w:rsid w:val="00EF0EB8"/>
    <w:rsid w:val="00F03B0A"/>
    <w:rsid w:val="00F102DA"/>
    <w:rsid w:val="00F128EB"/>
    <w:rsid w:val="00F136B1"/>
    <w:rsid w:val="00F211AF"/>
    <w:rsid w:val="00F216CA"/>
    <w:rsid w:val="00F22442"/>
    <w:rsid w:val="00F32B11"/>
    <w:rsid w:val="00F346B3"/>
    <w:rsid w:val="00F34F92"/>
    <w:rsid w:val="00F36180"/>
    <w:rsid w:val="00F61085"/>
    <w:rsid w:val="00F61113"/>
    <w:rsid w:val="00F70A5D"/>
    <w:rsid w:val="00F76CA0"/>
    <w:rsid w:val="00F77D0D"/>
    <w:rsid w:val="00F97AD5"/>
    <w:rsid w:val="00FA7E97"/>
    <w:rsid w:val="00FB00B1"/>
    <w:rsid w:val="00FB6086"/>
    <w:rsid w:val="00FC50C1"/>
    <w:rsid w:val="00FC71FC"/>
    <w:rsid w:val="00FD0210"/>
    <w:rsid w:val="00FD3BCD"/>
    <w:rsid w:val="00FD6227"/>
    <w:rsid w:val="00FF237B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fnte251">
    <w:name w:val="fnt_e251"/>
    <w:basedOn w:val="a0"/>
    <w:rsid w:val="005C065B"/>
    <w:rPr>
      <w:rFonts w:ascii="Lucida Sans Unicode" w:hAnsi="Lucida Sans Unicode" w:cs="Lucida Sans Unicode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fnte251">
    <w:name w:val="fnt_e251"/>
    <w:basedOn w:val="a0"/>
    <w:rsid w:val="005C065B"/>
    <w:rPr>
      <w:rFonts w:ascii="Lucida Sans Unicode" w:hAnsi="Lucida Sans Unicode" w:cs="Lucida Sans Unicod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BF67-C914-4B81-88B6-7B193FD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11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3</cp:revision>
  <cp:lastPrinted>2016-02-14T07:08:00Z</cp:lastPrinted>
  <dcterms:created xsi:type="dcterms:W3CDTF">2016-02-18T13:23:00Z</dcterms:created>
  <dcterms:modified xsi:type="dcterms:W3CDTF">2016-02-19T17:44:00Z</dcterms:modified>
</cp:coreProperties>
</file>